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7B1B4BEB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AE08A4" w:rsidRPr="00F5464A">
        <w:rPr>
          <w:rFonts w:ascii="Arial" w:hAnsi="Arial" w:cs="Arial"/>
          <w:b/>
        </w:rPr>
        <w:t xml:space="preserve">Y </w:t>
      </w:r>
      <w:r w:rsidR="00AE08A4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AE08A4">
        <w:rPr>
          <w:rFonts w:ascii="Arial" w:hAnsi="Arial" w:cs="Arial"/>
          <w:b/>
        </w:rPr>
        <w:t xml:space="preserve">CIUDADANA </w:t>
      </w:r>
      <w:r w:rsidR="00AE08A4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7F6C1CCA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3D702A">
        <w:rPr>
          <w:rFonts w:ascii="Arial" w:hAnsi="Arial" w:cs="Arial"/>
        </w:rPr>
        <w:t>ELECTORAL DE</w:t>
      </w:r>
      <w:r w:rsidR="00501FA0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>CHANKOM</w:t>
      </w:r>
      <w:r w:rsidR="00501FA0">
        <w:rPr>
          <w:rFonts w:ascii="Arial" w:hAnsi="Arial" w:cs="Arial"/>
        </w:rPr>
        <w:t xml:space="preserve">, DE FECHA </w:t>
      </w:r>
      <w:r w:rsidR="00AE08A4">
        <w:rPr>
          <w:rFonts w:ascii="Arial" w:hAnsi="Arial" w:cs="Arial"/>
        </w:rPr>
        <w:t>26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4ECA4652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>Chankom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41361D">
        <w:rPr>
          <w:rFonts w:ascii="Arial" w:hAnsi="Arial" w:cs="Arial"/>
        </w:rPr>
        <w:t>15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 xml:space="preserve">horas con </w:t>
      </w:r>
      <w:r w:rsidR="003F0FC1">
        <w:rPr>
          <w:rFonts w:ascii="Arial" w:hAnsi="Arial" w:cs="Arial"/>
        </w:rPr>
        <w:t>05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AE08A4">
        <w:rPr>
          <w:rFonts w:ascii="Arial" w:hAnsi="Arial" w:cs="Arial"/>
        </w:rPr>
        <w:t xml:space="preserve"> 26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AE08A4">
        <w:rPr>
          <w:rFonts w:ascii="Arial" w:hAnsi="Arial" w:cs="Arial"/>
        </w:rPr>
        <w:t>Chankom</w:t>
      </w:r>
      <w:r w:rsidR="001424BC">
        <w:rPr>
          <w:rFonts w:ascii="Arial" w:hAnsi="Arial" w:cs="Arial"/>
        </w:rPr>
        <w:t xml:space="preserve">,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</w:t>
      </w:r>
      <w:r w:rsidR="00AE08A4">
        <w:rPr>
          <w:rFonts w:ascii="Arial" w:hAnsi="Arial" w:cs="Arial"/>
        </w:rPr>
        <w:t>predio número</w:t>
      </w:r>
      <w:r w:rsidR="00711A0B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>156</w:t>
      </w:r>
      <w:r w:rsidR="001424BC" w:rsidRPr="00F5464A">
        <w:rPr>
          <w:rFonts w:ascii="Arial" w:hAnsi="Arial" w:cs="Arial"/>
        </w:rPr>
        <w:t xml:space="preserve"> de la calle</w:t>
      </w:r>
      <w:r w:rsidR="00711A0B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>34</w:t>
      </w:r>
      <w:r w:rsidR="00711A0B">
        <w:rPr>
          <w:rFonts w:ascii="Arial" w:hAnsi="Arial" w:cs="Arial"/>
        </w:rPr>
        <w:t xml:space="preserve"> entre </w:t>
      </w:r>
      <w:r w:rsidR="00AE08A4">
        <w:rPr>
          <w:rFonts w:ascii="Arial" w:hAnsi="Arial" w:cs="Arial"/>
        </w:rPr>
        <w:t>33</w:t>
      </w:r>
      <w:r w:rsidR="00711A0B">
        <w:rPr>
          <w:rFonts w:ascii="Arial" w:hAnsi="Arial" w:cs="Arial"/>
        </w:rPr>
        <w:t xml:space="preserve"> y </w:t>
      </w:r>
      <w:r w:rsidR="00AE08A4">
        <w:rPr>
          <w:rFonts w:ascii="Arial" w:hAnsi="Arial" w:cs="Arial"/>
        </w:rPr>
        <w:t>35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nieron los integrantes de </w:t>
      </w:r>
      <w:r w:rsidR="00A817FA">
        <w:rPr>
          <w:rFonts w:ascii="Arial" w:hAnsi="Arial" w:cs="Arial"/>
        </w:rPr>
        <w:t>este Consejo</w:t>
      </w:r>
      <w:r w:rsidR="001424BC">
        <w:rPr>
          <w:rFonts w:ascii="Arial" w:hAnsi="Arial" w:cs="Arial"/>
        </w:rPr>
        <w:t xml:space="preserve"> Municipal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5DFFFC1D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AE08A4">
        <w:rPr>
          <w:rFonts w:ascii="Arial" w:hAnsi="Arial" w:cs="Arial"/>
        </w:rPr>
        <w:t xml:space="preserve"> la</w:t>
      </w:r>
      <w:r w:rsidR="001424BC">
        <w:rPr>
          <w:rFonts w:ascii="Arial" w:hAnsi="Arial" w:cs="Arial"/>
        </w:rPr>
        <w:t xml:space="preserve"> C.</w:t>
      </w:r>
      <w:r w:rsidR="001424BC" w:rsidRPr="001424BC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>María Lucia Caamal Cime</w:t>
      </w:r>
      <w:r w:rsidR="009F4CCF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AE08A4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 xml:space="preserve"> Presidente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 xml:space="preserve">estó lo siguiente: Buenas </w:t>
      </w:r>
      <w:r w:rsidR="00AE08A4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711A0B">
        <w:rPr>
          <w:rFonts w:ascii="Arial" w:hAnsi="Arial" w:cs="Arial"/>
        </w:rPr>
        <w:t xml:space="preserve"> de </w:t>
      </w:r>
      <w:r w:rsidR="00AE08A4">
        <w:rPr>
          <w:rFonts w:ascii="Arial" w:hAnsi="Arial" w:cs="Arial"/>
        </w:rPr>
        <w:t>Chankom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1D5677">
        <w:rPr>
          <w:rFonts w:ascii="Arial" w:hAnsi="Arial" w:cs="Arial"/>
        </w:rPr>
        <w:t>declaro</w:t>
      </w:r>
      <w:r w:rsidR="0041361D">
        <w:rPr>
          <w:rFonts w:ascii="Arial" w:hAnsi="Arial" w:cs="Arial"/>
        </w:rPr>
        <w:t xml:space="preserve"> que siendo las 15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 </w:t>
      </w:r>
      <w:r w:rsidR="003F0FC1">
        <w:rPr>
          <w:rFonts w:ascii="Arial" w:hAnsi="Arial" w:cs="Arial"/>
        </w:rPr>
        <w:t>05</w:t>
      </w:r>
      <w:r w:rsidR="000A5BAB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 xml:space="preserve"> minutos del día 26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5CB67A60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AE08A4">
        <w:rPr>
          <w:rFonts w:ascii="Arial" w:hAnsi="Arial" w:cs="Arial"/>
        </w:rPr>
        <w:t>en uso de la voz de la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</w:t>
      </w:r>
      <w:r w:rsidR="00AE08A4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B66BF7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AE08A4">
        <w:rPr>
          <w:rFonts w:ascii="Arial" w:hAnsi="Arial" w:cs="Arial"/>
        </w:rPr>
        <w:t>Secretaria</w:t>
      </w:r>
      <w:r w:rsidR="0000137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06CD000E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r w:rsidR="00841EC4">
        <w:rPr>
          <w:rFonts w:ascii="Arial" w:hAnsi="Arial" w:cs="Arial"/>
        </w:rPr>
        <w:t>en uso</w:t>
      </w:r>
      <w:r w:rsidR="00711A0B">
        <w:rPr>
          <w:rFonts w:ascii="Arial" w:hAnsi="Arial" w:cs="Arial"/>
        </w:rPr>
        <w:t xml:space="preserve">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Secretari</w:t>
      </w:r>
      <w:r w:rsidR="00AE08A4">
        <w:rPr>
          <w:rFonts w:ascii="Arial" w:hAnsi="Arial" w:cs="Arial"/>
        </w:rPr>
        <w:t>a Ejecutiva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AE08A4">
        <w:rPr>
          <w:rFonts w:ascii="Arial" w:hAnsi="Arial" w:cs="Arial"/>
        </w:rPr>
        <w:t xml:space="preserve"> Adi Beatriz Pech </w:t>
      </w:r>
      <w:r w:rsidR="00841EC4">
        <w:rPr>
          <w:rFonts w:ascii="Arial" w:hAnsi="Arial" w:cs="Arial"/>
        </w:rPr>
        <w:t xml:space="preserve">Cauich </w:t>
      </w:r>
      <w:r w:rsidR="00841EC4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6A1B4DE9" w:rsidR="00B66BF7" w:rsidRDefault="00AE08A4" w:rsidP="00B66BF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Electoral</w:t>
      </w:r>
      <w:r w:rsidR="00B66BF7">
        <w:rPr>
          <w:rFonts w:ascii="Arial" w:hAnsi="Arial" w:cs="Arial"/>
        </w:rPr>
        <w:t xml:space="preserve"> C.</w:t>
      </w:r>
      <w:r w:rsidR="00B66BF7" w:rsidRPr="006419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ma Estela Perera Poot</w:t>
      </w:r>
      <w:r w:rsidR="00EE37B2">
        <w:rPr>
          <w:rFonts w:ascii="Arial" w:hAnsi="Arial" w:cs="Arial"/>
        </w:rPr>
        <w:t>,</w:t>
      </w:r>
    </w:p>
    <w:p w14:paraId="4E4CB0C5" w14:textId="0B900589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 w:rsidR="00AE08A4">
        <w:rPr>
          <w:rFonts w:ascii="Arial" w:hAnsi="Arial" w:cs="Arial"/>
        </w:rPr>
        <w:t xml:space="preserve"> José Roberto Dzul Tun</w:t>
      </w:r>
      <w:r w:rsidR="00EE37B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</w:p>
    <w:p w14:paraId="00218A60" w14:textId="0EB2D4D0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EE37B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esidente</w:t>
      </w:r>
      <w:r w:rsidR="00B66BF7">
        <w:rPr>
          <w:rFonts w:ascii="Arial" w:hAnsi="Arial" w:cs="Arial"/>
        </w:rPr>
        <w:t xml:space="preserve"> C.</w:t>
      </w:r>
      <w:r w:rsidR="00AE08A4">
        <w:rPr>
          <w:rFonts w:ascii="Arial" w:hAnsi="Arial" w:cs="Arial"/>
        </w:rPr>
        <w:t xml:space="preserve"> </w:t>
      </w:r>
      <w:r w:rsidR="00841EC4">
        <w:rPr>
          <w:rFonts w:ascii="Arial" w:hAnsi="Arial" w:cs="Arial"/>
        </w:rPr>
        <w:t>María</w:t>
      </w:r>
      <w:r w:rsidR="00AE08A4">
        <w:rPr>
          <w:rFonts w:ascii="Arial" w:hAnsi="Arial" w:cs="Arial"/>
        </w:rPr>
        <w:t xml:space="preserve"> Lucia Caamal Cime</w:t>
      </w:r>
      <w:r w:rsidR="00841EC4">
        <w:rPr>
          <w:rFonts w:ascii="Arial" w:hAnsi="Arial" w:cs="Arial"/>
        </w:rPr>
        <w:t>,</w:t>
      </w:r>
      <w:r w:rsidR="00B66BF7">
        <w:rPr>
          <w:rFonts w:ascii="Arial" w:hAnsi="Arial" w:cs="Arial"/>
        </w:rPr>
        <w:t xml:space="preserve"> todos los anteriormente mencionados</w:t>
      </w:r>
      <w:r>
        <w:rPr>
          <w:rFonts w:ascii="Arial" w:hAnsi="Arial" w:cs="Arial"/>
        </w:rPr>
        <w:t xml:space="preserve"> con derecho a voz y </w:t>
      </w:r>
      <w:r w:rsidR="00841EC4">
        <w:rPr>
          <w:rFonts w:ascii="Arial" w:hAnsi="Arial" w:cs="Arial"/>
        </w:rPr>
        <w:t>voto, y</w:t>
      </w:r>
      <w:r>
        <w:rPr>
          <w:rFonts w:ascii="Arial" w:hAnsi="Arial" w:cs="Arial"/>
        </w:rPr>
        <w:t xml:space="preserve"> </w:t>
      </w:r>
      <w:r w:rsidR="00841EC4">
        <w:rPr>
          <w:rFonts w:ascii="Arial" w:hAnsi="Arial" w:cs="Arial"/>
        </w:rPr>
        <w:t>la Secretaria Ejecutiva C. Adi Beatriz Pech Cauich</w:t>
      </w:r>
      <w:r w:rsidR="00C10A04">
        <w:rPr>
          <w:rFonts w:ascii="Arial" w:hAnsi="Arial" w:cs="Arial"/>
        </w:rPr>
        <w:t xml:space="preserve"> c</w:t>
      </w:r>
      <w:r w:rsidR="00B66BF7">
        <w:rPr>
          <w:rFonts w:ascii="Arial" w:hAnsi="Arial" w:cs="Arial"/>
        </w:rPr>
        <w:t xml:space="preserve">on </w:t>
      </w:r>
      <w:r w:rsidR="00841EC4">
        <w:rPr>
          <w:rFonts w:ascii="Arial" w:hAnsi="Arial" w:cs="Arial"/>
        </w:rPr>
        <w:t>derecho a</w:t>
      </w:r>
      <w:r w:rsidR="00B66BF7">
        <w:rPr>
          <w:rFonts w:ascii="Arial" w:hAnsi="Arial" w:cs="Arial"/>
        </w:rPr>
        <w:t xml:space="preserve"> </w:t>
      </w:r>
      <w:r w:rsidR="00841EC4">
        <w:rPr>
          <w:rFonts w:ascii="Arial" w:hAnsi="Arial" w:cs="Arial"/>
        </w:rPr>
        <w:t>voz,</w:t>
      </w:r>
      <w:r w:rsidR="00B66BF7">
        <w:rPr>
          <w:rFonts w:ascii="Arial" w:hAnsi="Arial" w:cs="Arial"/>
        </w:rPr>
        <w:t xml:space="preserve">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2D06AA88" w14:textId="2AF8DF85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.</w:t>
      </w:r>
      <w:r w:rsidR="00841EC4">
        <w:rPr>
          <w:rFonts w:ascii="Arial" w:hAnsi="Arial" w:cs="Arial"/>
        </w:rPr>
        <w:t xml:space="preserve"> </w:t>
      </w:r>
      <w:r w:rsidR="003F0FC1">
        <w:rPr>
          <w:rFonts w:ascii="Arial" w:hAnsi="Arial" w:cs="Arial"/>
        </w:rPr>
        <w:t>F</w:t>
      </w:r>
      <w:r w:rsidR="00930BEE">
        <w:rPr>
          <w:rFonts w:ascii="Arial" w:hAnsi="Arial" w:cs="Arial"/>
        </w:rPr>
        <w:t xml:space="preserve">ernando </w:t>
      </w:r>
      <w:r w:rsidR="00BF6F38">
        <w:rPr>
          <w:rFonts w:ascii="Arial" w:hAnsi="Arial" w:cs="Arial"/>
        </w:rPr>
        <w:t>Tamayo Castillo</w:t>
      </w:r>
      <w:r>
        <w:rPr>
          <w:rFonts w:ascii="Arial" w:hAnsi="Arial" w:cs="Arial"/>
        </w:rPr>
        <w:t xml:space="preserve">, representante </w:t>
      </w:r>
      <w:r w:rsidR="00930BEE">
        <w:rPr>
          <w:rFonts w:ascii="Arial" w:hAnsi="Arial" w:cs="Arial"/>
        </w:rPr>
        <w:t>suplente</w:t>
      </w:r>
      <w:r>
        <w:rPr>
          <w:rFonts w:ascii="Arial" w:hAnsi="Arial" w:cs="Arial"/>
        </w:rPr>
        <w:t>.</w:t>
      </w:r>
    </w:p>
    <w:p w14:paraId="73C8FEBE" w14:textId="0F885F5E" w:rsidR="00F9303B" w:rsidRPr="00697D2E" w:rsidRDefault="00841EC4" w:rsidP="00F930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do Revolucionario </w:t>
      </w:r>
      <w:r w:rsidR="00F9303B" w:rsidRPr="00AF3306">
        <w:rPr>
          <w:rFonts w:ascii="Arial" w:hAnsi="Arial" w:cs="Arial"/>
          <w:b/>
        </w:rPr>
        <w:t>Institucional</w:t>
      </w:r>
      <w:r w:rsidR="00F9303B"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Roberto</w:t>
      </w:r>
      <w:r w:rsidR="009B63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amal Cim</w:t>
      </w:r>
      <w:r w:rsidR="009B63B5">
        <w:rPr>
          <w:rFonts w:ascii="Arial" w:hAnsi="Arial" w:cs="Arial"/>
        </w:rPr>
        <w:t>é</w:t>
      </w:r>
      <w:r w:rsidR="00F9303B">
        <w:rPr>
          <w:rFonts w:ascii="Arial" w:hAnsi="Arial" w:cs="Arial"/>
        </w:rPr>
        <w:t>, representante propietario.</w:t>
      </w:r>
    </w:p>
    <w:p w14:paraId="6C1C2C4D" w14:textId="397FD4C9" w:rsidR="00F9303B" w:rsidRDefault="0029717D" w:rsidP="00F9303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ido Morena</w:t>
      </w:r>
      <w:r w:rsidR="00F9303B" w:rsidRPr="00697D2E">
        <w:rPr>
          <w:rFonts w:ascii="Arial" w:hAnsi="Arial" w:cs="Arial"/>
        </w:rPr>
        <w:t xml:space="preserve">, </w:t>
      </w:r>
      <w:r w:rsidR="00841EC4" w:rsidRPr="00697D2E">
        <w:rPr>
          <w:rFonts w:ascii="Arial" w:hAnsi="Arial" w:cs="Arial"/>
        </w:rPr>
        <w:t>C.</w:t>
      </w:r>
      <w:r w:rsidR="00841EC4">
        <w:rPr>
          <w:rFonts w:ascii="Arial" w:hAnsi="Arial" w:cs="Arial"/>
        </w:rPr>
        <w:t xml:space="preserve"> Sofía Alcocer Dzul, representante propietario.</w:t>
      </w:r>
    </w:p>
    <w:p w14:paraId="04A98F62" w14:textId="77777777" w:rsidR="002238F9" w:rsidRDefault="002238F9" w:rsidP="00F9303B">
      <w:pPr>
        <w:ind w:firstLine="360"/>
        <w:jc w:val="both"/>
        <w:rPr>
          <w:rFonts w:ascii="Arial" w:hAnsi="Arial" w:cs="Arial"/>
        </w:rPr>
      </w:pPr>
    </w:p>
    <w:p w14:paraId="41C12046" w14:textId="0D7265EB" w:rsidR="00AE09D7" w:rsidRPr="00CA6C3F" w:rsidRDefault="00AE09D7" w:rsidP="0029717D">
      <w:pPr>
        <w:jc w:val="both"/>
        <w:rPr>
          <w:rFonts w:ascii="Arial" w:hAnsi="Arial" w:cs="Arial"/>
          <w:color w:val="FF0000"/>
        </w:rPr>
      </w:pPr>
    </w:p>
    <w:p w14:paraId="3808D20E" w14:textId="23D7F05B" w:rsidR="00CA6C3F" w:rsidRDefault="00B66BF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C10A04">
        <w:rPr>
          <w:rFonts w:ascii="Arial" w:hAnsi="Arial" w:cs="Arial"/>
        </w:rPr>
        <w:t>la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3D702A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3D702A">
        <w:rPr>
          <w:rFonts w:ascii="Arial" w:hAnsi="Arial" w:cs="Arial"/>
        </w:rPr>
        <w:t xml:space="preserve"> entre los que se encuentra la consejera</w:t>
      </w:r>
      <w:r w:rsidR="00F5166D">
        <w:rPr>
          <w:rFonts w:ascii="Arial" w:hAnsi="Arial" w:cs="Arial"/>
        </w:rPr>
        <w:t xml:space="preserve"> presidente,</w:t>
      </w:r>
      <w:r w:rsidR="00B377A1">
        <w:rPr>
          <w:rFonts w:ascii="Arial" w:hAnsi="Arial" w:cs="Arial"/>
        </w:rPr>
        <w:t xml:space="preserve"> </w:t>
      </w:r>
      <w:r w:rsidR="00652904">
        <w:rPr>
          <w:rFonts w:ascii="Arial" w:hAnsi="Arial" w:cs="Arial"/>
        </w:rPr>
        <w:t xml:space="preserve"> </w:t>
      </w:r>
      <w:r w:rsidR="00D75D05">
        <w:rPr>
          <w:rFonts w:ascii="Arial" w:hAnsi="Arial" w:cs="Arial"/>
        </w:rPr>
        <w:t>existe</w:t>
      </w:r>
      <w:r w:rsidR="00EB1786">
        <w:rPr>
          <w:rFonts w:ascii="Arial" w:hAnsi="Arial" w:cs="Arial"/>
        </w:rPr>
        <w:t xml:space="preserve">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37EF619A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767731D2" w:rsidR="00AE09D7" w:rsidRDefault="006859BF" w:rsidP="00B37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4307FE">
        <w:rPr>
          <w:rFonts w:ascii="Arial" w:hAnsi="Arial" w:cs="Arial"/>
        </w:rPr>
        <w:t>la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3D702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esidente, siguiendo con el punto</w:t>
      </w:r>
      <w:r w:rsidR="001D5677">
        <w:rPr>
          <w:rFonts w:ascii="Arial" w:hAnsi="Arial" w:cs="Arial"/>
        </w:rPr>
        <w:t xml:space="preserve"> númer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2E6CDE6D" w:rsidR="001F751A" w:rsidRPr="00CA6C3F" w:rsidRDefault="001F751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9D5A7A" w14:textId="72C3EE43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3D702A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3D702A">
        <w:rPr>
          <w:rFonts w:ascii="Arial" w:hAnsi="Arial" w:cs="Arial"/>
        </w:rPr>
        <w:t>Consejera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7C3625">
        <w:rPr>
          <w:rFonts w:ascii="Arial" w:hAnsi="Arial" w:cs="Arial"/>
        </w:rPr>
        <w:t xml:space="preserve">Secretaria </w:t>
      </w:r>
      <w:r w:rsidR="00652904">
        <w:rPr>
          <w:rFonts w:ascii="Arial" w:hAnsi="Arial" w:cs="Arial"/>
        </w:rPr>
        <w:t>Ejecutiva que</w:t>
      </w:r>
      <w:r w:rsidR="0056079A">
        <w:rPr>
          <w:rFonts w:ascii="Arial" w:hAnsi="Arial" w:cs="Arial"/>
        </w:rPr>
        <w:t xml:space="preserve">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2D2414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.-LISTA DE ASISTENCIA.</w:t>
      </w:r>
    </w:p>
    <w:p w14:paraId="7ACDF62C" w14:textId="1E85FE42" w:rsidR="006859BF" w:rsidRPr="009F4E08" w:rsidRDefault="001D5677" w:rsidP="006859BF">
      <w:pPr>
        <w:rPr>
          <w:b/>
          <w:bCs/>
        </w:rPr>
      </w:pPr>
      <w:r>
        <w:rPr>
          <w:b/>
          <w:bCs/>
        </w:rPr>
        <w:t>2.- CERTIFICACIÓ</w:t>
      </w:r>
      <w:r w:rsidR="006859BF" w:rsidRPr="009F4E08">
        <w:rPr>
          <w:b/>
          <w:bCs/>
        </w:rPr>
        <w:t>N DEL QUORUM LEGAL.</w:t>
      </w:r>
    </w:p>
    <w:p w14:paraId="4A69DDD6" w14:textId="7523273A" w:rsidR="006859BF" w:rsidRPr="009F4E08" w:rsidRDefault="001D5677" w:rsidP="006859BF">
      <w:pPr>
        <w:rPr>
          <w:b/>
          <w:bCs/>
        </w:rPr>
      </w:pPr>
      <w:r>
        <w:rPr>
          <w:b/>
          <w:bCs/>
        </w:rPr>
        <w:t>3.- DECLARACIÓ</w:t>
      </w:r>
      <w:r w:rsidR="006859BF" w:rsidRPr="009F4E08">
        <w:rPr>
          <w:b/>
          <w:bCs/>
        </w:rPr>
        <w:t>N DE EXISTIR EL QUORUM LEGAL Y DECLARAR DEBIDAMENTE INSTALADA LA SESION.</w:t>
      </w:r>
    </w:p>
    <w:p w14:paraId="5A702B4A" w14:textId="6E78157C" w:rsidR="006859BF" w:rsidRPr="009F4E08" w:rsidRDefault="00FA2D5A" w:rsidP="006859BF">
      <w:pPr>
        <w:rPr>
          <w:b/>
          <w:bCs/>
        </w:rPr>
      </w:pPr>
      <w:r>
        <w:rPr>
          <w:b/>
          <w:bCs/>
        </w:rPr>
        <w:t>4.- LECTURA DEL ORDEN DEL DÍ</w:t>
      </w:r>
      <w:r w:rsidR="006859BF" w:rsidRPr="009F4E08">
        <w:rPr>
          <w:b/>
          <w:bCs/>
        </w:rPr>
        <w:t>A.</w:t>
      </w:r>
    </w:p>
    <w:p w14:paraId="7A5352DD" w14:textId="4AA35AB3" w:rsidR="007C3625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5</w:t>
      </w:r>
      <w:r w:rsidR="003D702A">
        <w:rPr>
          <w:b/>
          <w:bCs/>
        </w:rPr>
        <w:t xml:space="preserve">.- LECTURA DE LA SECRETARIA EJECUTIVA </w:t>
      </w:r>
      <w:r w:rsidRPr="009F4E08">
        <w:rPr>
          <w:b/>
          <w:bCs/>
        </w:rPr>
        <w:t>EN SU CASO DE LOS ESCRITOS PRESENTADOS ANTE ESTE CONSEJO MUNICIPAL ELECTORAL.</w:t>
      </w:r>
    </w:p>
    <w:p w14:paraId="68CF8C6B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 xml:space="preserve">6.- </w:t>
      </w:r>
      <w:r>
        <w:rPr>
          <w:b/>
          <w:bCs/>
        </w:rPr>
        <w:t>APROBACIÓN EN SU CASO, DEL ESPACIO QUE SERA UTILIZADO COMO BODEGA ELECTORAL DE ESTE CONSEJO</w:t>
      </w:r>
    </w:p>
    <w:p w14:paraId="7D4AD15D" w14:textId="5C773F77" w:rsidR="006859BF" w:rsidRPr="009F4E08" w:rsidRDefault="006859BF" w:rsidP="006859BF">
      <w:pPr>
        <w:rPr>
          <w:b/>
          <w:bCs/>
        </w:rPr>
      </w:pPr>
      <w:r>
        <w:rPr>
          <w:b/>
          <w:bCs/>
        </w:rPr>
        <w:t>7</w:t>
      </w:r>
      <w:r w:rsidRPr="009F4E08">
        <w:rPr>
          <w:b/>
          <w:bCs/>
        </w:rPr>
        <w:t xml:space="preserve">.- </w:t>
      </w:r>
      <w:r w:rsidR="001D5677">
        <w:rPr>
          <w:b/>
          <w:bCs/>
        </w:rPr>
        <w:t>APROBACIÓ</w:t>
      </w:r>
      <w:r w:rsidR="00C8472A">
        <w:rPr>
          <w:b/>
          <w:bCs/>
        </w:rPr>
        <w:t>N EN</w:t>
      </w:r>
      <w:r>
        <w:rPr>
          <w:b/>
          <w:bCs/>
        </w:rPr>
        <w:t xml:space="preserve"> SU CASO, DE LAS BASES DEL PROCEDIMIENTO DE DISTRIBUCIÓN DE LOS ESPACIOS DE USO COMUN PARA LA COLOCACIÓN Y FIJACIÓN DE LA PROPAGANDA ELECTORAL PARA LA CAMPAÑA DEL PROCESO </w:t>
      </w:r>
      <w:r w:rsidR="00C8472A">
        <w:rPr>
          <w:b/>
          <w:bCs/>
        </w:rPr>
        <w:t>ELECTORAL LOCAL</w:t>
      </w:r>
      <w:r>
        <w:rPr>
          <w:b/>
          <w:bCs/>
        </w:rPr>
        <w:t xml:space="preserve"> 2023-2024</w:t>
      </w:r>
      <w:r w:rsidRPr="009F4E08">
        <w:rPr>
          <w:b/>
          <w:bCs/>
        </w:rPr>
        <w:t>.</w:t>
      </w:r>
    </w:p>
    <w:p w14:paraId="7E97A69E" w14:textId="44B34B4A" w:rsidR="006859BF" w:rsidRPr="009F4E08" w:rsidRDefault="00652904" w:rsidP="006859BF">
      <w:pPr>
        <w:rPr>
          <w:b/>
          <w:bCs/>
        </w:rPr>
      </w:pPr>
      <w:r>
        <w:rPr>
          <w:b/>
          <w:bCs/>
        </w:rPr>
        <w:t>8</w:t>
      </w:r>
      <w:r w:rsidR="006859BF">
        <w:rPr>
          <w:b/>
          <w:bCs/>
        </w:rPr>
        <w:t>.- ASUNTOS GENERALES</w:t>
      </w:r>
    </w:p>
    <w:p w14:paraId="1AE00784" w14:textId="661ACE30" w:rsidR="006859BF" w:rsidRPr="009F4E08" w:rsidRDefault="00AD4D88" w:rsidP="006859BF">
      <w:pPr>
        <w:rPr>
          <w:b/>
          <w:bCs/>
        </w:rPr>
      </w:pPr>
      <w:r>
        <w:rPr>
          <w:b/>
          <w:bCs/>
        </w:rPr>
        <w:t>9</w:t>
      </w:r>
      <w:r w:rsidR="006859BF" w:rsidRPr="009F4E08">
        <w:rPr>
          <w:b/>
          <w:bCs/>
        </w:rPr>
        <w:t>.- RECESO PARA LA ELABORACION DEL PROYECTO DE ACTA DE SESION.</w:t>
      </w:r>
    </w:p>
    <w:p w14:paraId="1F8D2035" w14:textId="531E3957" w:rsidR="006859BF" w:rsidRPr="009F4E08" w:rsidRDefault="00652904" w:rsidP="006859BF">
      <w:pPr>
        <w:rPr>
          <w:b/>
          <w:bCs/>
        </w:rPr>
      </w:pPr>
      <w:r>
        <w:rPr>
          <w:b/>
          <w:bCs/>
        </w:rPr>
        <w:t>10</w:t>
      </w:r>
      <w:r w:rsidR="006859BF" w:rsidRPr="009F4E08">
        <w:rPr>
          <w:b/>
          <w:bCs/>
        </w:rPr>
        <w:t>.- LISTA DE ASISTENCIA Y CERTIFICACIÓN DEL QUÓRUM LEGAL EN VIRTUD DE LA REANUDACIÓN DE LA SESIÓN.</w:t>
      </w:r>
    </w:p>
    <w:p w14:paraId="04194F26" w14:textId="775E09F0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652904">
        <w:rPr>
          <w:b/>
          <w:bCs/>
        </w:rPr>
        <w:t>1</w:t>
      </w:r>
      <w:r w:rsidR="001D5677">
        <w:rPr>
          <w:b/>
          <w:bCs/>
        </w:rPr>
        <w:t>.- DECLARACIÓ</w:t>
      </w:r>
      <w:r w:rsidRPr="009F4E08">
        <w:rPr>
          <w:b/>
          <w:bCs/>
        </w:rPr>
        <w:t>N DE EXISTIR EL QUÓRUM LEGAL Y ESTAR DEBIDAMENTE INSTALADA LA SESIÓN</w:t>
      </w:r>
    </w:p>
    <w:p w14:paraId="59FE19A1" w14:textId="669C3570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652904">
        <w:rPr>
          <w:b/>
          <w:bCs/>
        </w:rPr>
        <w:t>2</w:t>
      </w:r>
      <w:r w:rsidR="001D5677">
        <w:rPr>
          <w:b/>
          <w:bCs/>
        </w:rPr>
        <w:t>.- LECTURA Y APROBACIÓ</w:t>
      </w:r>
      <w:r w:rsidRPr="009F4E08">
        <w:rPr>
          <w:b/>
          <w:bCs/>
        </w:rPr>
        <w:t>N DEL ACTA DE LA SESI</w:t>
      </w:r>
      <w:r w:rsidR="00FA2D5A">
        <w:rPr>
          <w:b/>
          <w:bCs/>
        </w:rPr>
        <w:t>Ó</w:t>
      </w:r>
      <w:r w:rsidRPr="009F4E08">
        <w:rPr>
          <w:b/>
          <w:bCs/>
        </w:rPr>
        <w:t>N.</w:t>
      </w:r>
    </w:p>
    <w:p w14:paraId="042A1181" w14:textId="213D6FA3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652904">
        <w:rPr>
          <w:b/>
          <w:bCs/>
        </w:rPr>
        <w:t>3</w:t>
      </w:r>
      <w:r w:rsidR="001D5677">
        <w:rPr>
          <w:b/>
          <w:bCs/>
        </w:rPr>
        <w:t>.- DECLARACIÓ</w:t>
      </w:r>
      <w:r w:rsidRPr="009F4E08">
        <w:rPr>
          <w:b/>
          <w:bCs/>
        </w:rPr>
        <w:t>N DE HABERSE AGOTADO T</w:t>
      </w:r>
      <w:r w:rsidR="00FA2D5A">
        <w:rPr>
          <w:b/>
          <w:bCs/>
        </w:rPr>
        <w:t>ODOS LOS PUNTOS DEL ORDEN DEL DÍ</w:t>
      </w:r>
      <w:r w:rsidRPr="009F4E08">
        <w:rPr>
          <w:b/>
          <w:bCs/>
        </w:rPr>
        <w:t>A.</w:t>
      </w:r>
    </w:p>
    <w:p w14:paraId="5CEE3770" w14:textId="708A5DF8" w:rsidR="006859BF" w:rsidRPr="001672B1" w:rsidRDefault="00D75D05" w:rsidP="006859BF">
      <w:pPr>
        <w:rPr>
          <w:b/>
          <w:bCs/>
        </w:rPr>
      </w:pPr>
      <w:r w:rsidRPr="009F4E08">
        <w:rPr>
          <w:b/>
          <w:bCs/>
        </w:rPr>
        <w:t>1</w:t>
      </w:r>
      <w:r>
        <w:rPr>
          <w:b/>
          <w:bCs/>
        </w:rPr>
        <w:t>4.</w:t>
      </w:r>
      <w:r w:rsidR="00FA2D5A">
        <w:rPr>
          <w:b/>
          <w:bCs/>
        </w:rPr>
        <w:t>- CLAUSURA DE LA SESIÓ</w:t>
      </w:r>
      <w:r w:rsidR="006859BF" w:rsidRPr="009F4E08">
        <w:rPr>
          <w:b/>
          <w:bCs/>
        </w:rPr>
        <w:t>N.</w:t>
      </w:r>
    </w:p>
    <w:p w14:paraId="39C46A3B" w14:textId="6906147B" w:rsidR="00E90253" w:rsidRPr="00CA6C3F" w:rsidRDefault="00E90253" w:rsidP="00274BF2">
      <w:pPr>
        <w:jc w:val="both"/>
        <w:rPr>
          <w:rFonts w:ascii="Arial" w:hAnsi="Arial" w:cs="Arial"/>
          <w:color w:val="FF0000"/>
        </w:rPr>
      </w:pPr>
    </w:p>
    <w:p w14:paraId="150408C2" w14:textId="27FF4D6C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3550DE">
        <w:rPr>
          <w:rFonts w:ascii="Arial" w:hAnsi="Arial" w:cs="Arial"/>
        </w:rPr>
        <w:t>la</w:t>
      </w:r>
      <w:r w:rsidR="00E90253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Consejer</w:t>
      </w:r>
      <w:r w:rsidR="00652904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652904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652904">
        <w:rPr>
          <w:rFonts w:ascii="Arial" w:hAnsi="Arial" w:cs="Arial"/>
        </w:rPr>
        <w:t xml:space="preserve">a </w:t>
      </w:r>
      <w:r w:rsidR="00FA2D5A">
        <w:rPr>
          <w:rFonts w:ascii="Arial" w:hAnsi="Arial" w:cs="Arial"/>
        </w:rPr>
        <w:t>Ejecutiv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0849E72E" w14:textId="16367301" w:rsidR="00930BEE" w:rsidRDefault="00930BEE" w:rsidP="000E2ECE">
      <w:pPr>
        <w:ind w:firstLine="360"/>
        <w:jc w:val="both"/>
        <w:rPr>
          <w:rFonts w:ascii="Arial" w:hAnsi="Arial" w:cs="Arial"/>
        </w:rPr>
      </w:pPr>
    </w:p>
    <w:p w14:paraId="41E6B60B" w14:textId="5F14DFD6" w:rsidR="00930BEE" w:rsidRDefault="00930BEE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UERDO CG/019/2024, ACUERDO CG/020/2024, ACUERDO CG/021/2024, ACUERDO CG/022/2014, ACUERDO CG/023/2023, ACUERDO CG/024/2024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05D101A7" w14:textId="0F27E26D" w:rsidR="00705281" w:rsidRPr="00172E06" w:rsidRDefault="00FA7DCB" w:rsidP="0070528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CREDITACIÓN DE REPRESENTANTE </w:t>
      </w:r>
      <w:r w:rsidR="00172E06" w:rsidRPr="00172E06">
        <w:rPr>
          <w:rFonts w:ascii="Arial" w:hAnsi="Arial" w:cs="Arial"/>
        </w:rPr>
        <w:t>DEL PARTIDO NUEVA ALIANZA YU</w:t>
      </w:r>
      <w:r>
        <w:rPr>
          <w:rFonts w:ascii="Arial" w:hAnsi="Arial" w:cs="Arial"/>
        </w:rPr>
        <w:t xml:space="preserve">CATÁN ANTE EL CONSEJO </w:t>
      </w:r>
      <w:r w:rsidR="00172E06" w:rsidRPr="00172E06">
        <w:rPr>
          <w:rFonts w:ascii="Arial" w:hAnsi="Arial" w:cs="Arial"/>
        </w:rPr>
        <w:t>MUNICIPAL</w:t>
      </w:r>
      <w:r>
        <w:rPr>
          <w:rFonts w:ascii="Arial" w:hAnsi="Arial" w:cs="Arial"/>
        </w:rPr>
        <w:t>.</w:t>
      </w:r>
    </w:p>
    <w:p w14:paraId="562FA1A7" w14:textId="3B1F15EF" w:rsidR="003C7200" w:rsidRPr="00172E06" w:rsidRDefault="00FA7DCB" w:rsidP="003550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72E06" w:rsidRPr="00172E06">
        <w:rPr>
          <w:rFonts w:ascii="Arial" w:hAnsi="Arial" w:cs="Arial"/>
        </w:rPr>
        <w:t xml:space="preserve"> ACREDITACIÓN DE REPRESENTANTE DEL PARTIDO DEL TRABAJO ANTE EL CONSEJO MUNICIPAL</w:t>
      </w:r>
      <w:r>
        <w:rPr>
          <w:rFonts w:ascii="Arial" w:hAnsi="Arial" w:cs="Arial"/>
        </w:rPr>
        <w:t>.</w:t>
      </w:r>
    </w:p>
    <w:p w14:paraId="04906A8B" w14:textId="3FCFF538" w:rsidR="007C3625" w:rsidRDefault="00172E06" w:rsidP="00172E06">
      <w:pPr>
        <w:jc w:val="both"/>
        <w:rPr>
          <w:rFonts w:ascii="Arial" w:hAnsi="Arial" w:cs="Arial"/>
        </w:rPr>
      </w:pPr>
      <w:r w:rsidRPr="00172E06">
        <w:rPr>
          <w:rFonts w:ascii="Arial" w:hAnsi="Arial" w:cs="Arial"/>
        </w:rPr>
        <w:t xml:space="preserve">     </w:t>
      </w:r>
      <w:r w:rsidR="00FA7DCB">
        <w:rPr>
          <w:rFonts w:ascii="Arial" w:hAnsi="Arial" w:cs="Arial"/>
        </w:rPr>
        <w:t>-</w:t>
      </w:r>
      <w:r w:rsidRPr="00172E06">
        <w:rPr>
          <w:rFonts w:ascii="Arial" w:hAnsi="Arial" w:cs="Arial"/>
        </w:rPr>
        <w:t>ACREDITACIÓN DE REPRESENTANTE DEL PARTIDO MOVIMIENTO CIUDADANO ANTE EL CONSEJO MUNICIPAL.</w:t>
      </w:r>
    </w:p>
    <w:p w14:paraId="1C79718C" w14:textId="24B709EB" w:rsidR="00065B35" w:rsidRDefault="00065B35" w:rsidP="00445DF7">
      <w:pPr>
        <w:jc w:val="both"/>
        <w:rPr>
          <w:rFonts w:ascii="Arial" w:hAnsi="Arial" w:cs="Arial"/>
        </w:rPr>
      </w:pPr>
    </w:p>
    <w:p w14:paraId="15600B69" w14:textId="3EDC0F1A" w:rsidR="00065B35" w:rsidRDefault="00CF0C8F" w:rsidP="00065B35">
      <w:pPr>
        <w:ind w:firstLine="360"/>
        <w:jc w:val="both"/>
        <w:rPr>
          <w:rFonts w:ascii="Arial" w:hAnsi="Arial" w:cs="Arial"/>
        </w:rPr>
      </w:pPr>
      <w:r w:rsidRPr="00D75D05">
        <w:rPr>
          <w:rFonts w:ascii="Arial" w:hAnsi="Arial" w:cs="Arial"/>
        </w:rPr>
        <w:t>Por lo que a continuación la consejera Presidente</w:t>
      </w:r>
      <w:r w:rsidR="00065B35" w:rsidRPr="00D75D05">
        <w:rPr>
          <w:rFonts w:ascii="Arial" w:hAnsi="Arial" w:cs="Arial"/>
        </w:rPr>
        <w:t xml:space="preserve"> con fundamento en el artículo 168 fracción IV de la Ley de Instituciones y Procedimientos Electorales del Estado de Yucatán, </w:t>
      </w:r>
      <w:r w:rsidR="00C07EFE" w:rsidRPr="00D75D05">
        <w:rPr>
          <w:rFonts w:ascii="Arial" w:hAnsi="Arial" w:cs="Arial"/>
        </w:rPr>
        <w:t>declaró formalmente incorporado</w:t>
      </w:r>
      <w:r w:rsidR="00065B35" w:rsidRPr="00D75D05">
        <w:rPr>
          <w:rFonts w:ascii="Arial" w:hAnsi="Arial" w:cs="Arial"/>
        </w:rPr>
        <w:t xml:space="preserve"> </w:t>
      </w:r>
      <w:r w:rsidR="00C07EFE" w:rsidRPr="00D75D05">
        <w:rPr>
          <w:rFonts w:ascii="Arial" w:hAnsi="Arial" w:cs="Arial"/>
        </w:rPr>
        <w:t>a la</w:t>
      </w:r>
      <w:r w:rsidR="00A24DC2" w:rsidRPr="00D75D05">
        <w:rPr>
          <w:rFonts w:ascii="Arial" w:hAnsi="Arial" w:cs="Arial"/>
        </w:rPr>
        <w:t xml:space="preserve"> representante</w:t>
      </w:r>
      <w:r w:rsidR="00065B35" w:rsidRPr="00D75D05">
        <w:rPr>
          <w:rFonts w:ascii="Arial" w:hAnsi="Arial" w:cs="Arial"/>
        </w:rPr>
        <w:t xml:space="preserve"> del Partido </w:t>
      </w:r>
      <w:r w:rsidR="00A24DC2" w:rsidRPr="00D75D05">
        <w:rPr>
          <w:rFonts w:ascii="Arial" w:hAnsi="Arial" w:cs="Arial"/>
        </w:rPr>
        <w:t>MORENA</w:t>
      </w:r>
      <w:r w:rsidR="00445DF7" w:rsidRPr="00D75D05">
        <w:rPr>
          <w:rFonts w:ascii="Arial" w:hAnsi="Arial" w:cs="Arial"/>
        </w:rPr>
        <w:t>,</w:t>
      </w:r>
      <w:r w:rsidR="00A24DC2" w:rsidRPr="00D75D05">
        <w:rPr>
          <w:rFonts w:ascii="Arial" w:hAnsi="Arial" w:cs="Arial"/>
        </w:rPr>
        <w:t xml:space="preserve"> como propietario C</w:t>
      </w:r>
      <w:r w:rsidR="00065B35" w:rsidRPr="00D75D05">
        <w:rPr>
          <w:rFonts w:ascii="Arial" w:hAnsi="Arial" w:cs="Arial"/>
        </w:rPr>
        <w:t>.</w:t>
      </w:r>
      <w:r w:rsidRPr="00D75D05">
        <w:rPr>
          <w:rFonts w:ascii="Arial" w:hAnsi="Arial" w:cs="Arial"/>
        </w:rPr>
        <w:t xml:space="preserve"> Sofía Alcocer Dzul</w:t>
      </w:r>
      <w:r w:rsidR="00A24DC2" w:rsidRPr="00D75D05">
        <w:rPr>
          <w:rFonts w:ascii="Arial" w:hAnsi="Arial" w:cs="Arial"/>
        </w:rPr>
        <w:t xml:space="preserve"> y como suplente C.</w:t>
      </w:r>
      <w:r w:rsidRPr="00D75D05">
        <w:rPr>
          <w:rFonts w:ascii="Arial" w:hAnsi="Arial" w:cs="Arial"/>
        </w:rPr>
        <w:t xml:space="preserve"> María Concepción Castro Cano.</w:t>
      </w:r>
    </w:p>
    <w:p w14:paraId="1B3C23AD" w14:textId="77777777" w:rsidR="00930BEE" w:rsidRPr="00D75D05" w:rsidRDefault="00930BEE" w:rsidP="00065B35">
      <w:pPr>
        <w:ind w:firstLine="360"/>
        <w:jc w:val="both"/>
        <w:rPr>
          <w:rFonts w:ascii="Arial" w:hAnsi="Arial" w:cs="Arial"/>
        </w:rPr>
      </w:pPr>
    </w:p>
    <w:p w14:paraId="41F5CF82" w14:textId="2E6F4C06" w:rsidR="00E911E2" w:rsidRDefault="00065B35" w:rsidP="00E911E2">
      <w:pPr>
        <w:ind w:firstLine="360"/>
        <w:jc w:val="both"/>
        <w:rPr>
          <w:rFonts w:ascii="Arial" w:hAnsi="Arial" w:cs="Arial"/>
        </w:rPr>
      </w:pPr>
      <w:r w:rsidRPr="00D75D05">
        <w:rPr>
          <w:rFonts w:ascii="Arial" w:hAnsi="Arial" w:cs="Arial"/>
        </w:rPr>
        <w:t>Cont</w:t>
      </w:r>
      <w:r w:rsidR="00C07EFE" w:rsidRPr="00D75D05">
        <w:rPr>
          <w:rFonts w:ascii="Arial" w:hAnsi="Arial" w:cs="Arial"/>
        </w:rPr>
        <w:t xml:space="preserve">inuando con el uso de la voz, </w:t>
      </w:r>
      <w:r w:rsidR="00CF0C8F" w:rsidRPr="00D75D05">
        <w:rPr>
          <w:rFonts w:ascii="Arial" w:hAnsi="Arial" w:cs="Arial"/>
        </w:rPr>
        <w:t>la Consejera</w:t>
      </w:r>
      <w:r w:rsidRPr="00D75D05">
        <w:rPr>
          <w:rFonts w:ascii="Arial" w:hAnsi="Arial" w:cs="Arial"/>
        </w:rPr>
        <w:t xml:space="preserve"> Presidente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4A9FD084" w14:textId="77777777" w:rsidR="00065B35" w:rsidRDefault="00065B35" w:rsidP="000E2ECE">
      <w:pPr>
        <w:ind w:firstLine="360"/>
        <w:jc w:val="both"/>
        <w:rPr>
          <w:rFonts w:ascii="Arial" w:hAnsi="Arial" w:cs="Arial"/>
        </w:rPr>
      </w:pPr>
    </w:p>
    <w:p w14:paraId="73CC658F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8E696FF" w14:textId="2462ECE6" w:rsidR="001B63C6" w:rsidRDefault="009E7FEE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CF0C8F">
        <w:rPr>
          <w:rFonts w:ascii="Arial" w:hAnsi="Arial" w:cs="Arial"/>
        </w:rPr>
        <w:t xml:space="preserve"> uso de la voz, la consejera</w:t>
      </w:r>
      <w:r>
        <w:rPr>
          <w:rFonts w:ascii="Arial" w:hAnsi="Arial" w:cs="Arial"/>
        </w:rPr>
        <w:t xml:space="preserve"> presiden</w:t>
      </w:r>
      <w:r w:rsidR="00CF0C8F">
        <w:rPr>
          <w:rFonts w:ascii="Arial" w:hAnsi="Arial" w:cs="Arial"/>
        </w:rPr>
        <w:t>te, solicitó a la secretaria ejecutiva</w:t>
      </w:r>
      <w:r>
        <w:rPr>
          <w:rFonts w:ascii="Arial" w:hAnsi="Arial" w:cs="Arial"/>
        </w:rPr>
        <w:t xml:space="preserve">, de continuidad con el siguiente punto del orden del </w:t>
      </w:r>
      <w:r w:rsidR="00CF0C8F">
        <w:rPr>
          <w:rFonts w:ascii="Arial" w:hAnsi="Arial" w:cs="Arial"/>
        </w:rPr>
        <w:t>día, a lo que la secretaria ejecutiva</w:t>
      </w:r>
      <w:r>
        <w:rPr>
          <w:rFonts w:ascii="Arial" w:hAnsi="Arial" w:cs="Arial"/>
        </w:rPr>
        <w:t xml:space="preserve">, dio cuenta del punto </w:t>
      </w:r>
      <w:r w:rsidRPr="009E7FEE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>, consistente en la aprobación en su caso, del espacio que será utilizado como bodega electoral de este cons</w:t>
      </w:r>
      <w:r w:rsidR="00CF0C8F">
        <w:rPr>
          <w:rFonts w:ascii="Arial" w:hAnsi="Arial" w:cs="Arial"/>
        </w:rPr>
        <w:t>ejo, por lo que la consejera</w:t>
      </w:r>
      <w:r>
        <w:rPr>
          <w:rFonts w:ascii="Arial" w:hAnsi="Arial" w:cs="Arial"/>
        </w:rPr>
        <w:t xml:space="preserve"> presidente, infor</w:t>
      </w:r>
      <w:r w:rsidR="009604C0">
        <w:rPr>
          <w:rFonts w:ascii="Arial" w:hAnsi="Arial" w:cs="Arial"/>
        </w:rPr>
        <w:t>mó</w:t>
      </w:r>
      <w:r>
        <w:rPr>
          <w:rFonts w:ascii="Arial" w:hAnsi="Arial" w:cs="Arial"/>
        </w:rPr>
        <w:t xml:space="preserve"> que el espacio a uti</w:t>
      </w:r>
      <w:r w:rsidR="00445DF7">
        <w:rPr>
          <w:rFonts w:ascii="Arial" w:hAnsi="Arial" w:cs="Arial"/>
        </w:rPr>
        <w:t>lizar, corresponde al siguiente</w:t>
      </w:r>
      <w:r w:rsidR="002E4CFF">
        <w:rPr>
          <w:rFonts w:ascii="Arial" w:hAnsi="Arial" w:cs="Arial"/>
        </w:rPr>
        <w:t>: en la segunda pieza de éstas instalaciones se diseñará</w:t>
      </w:r>
      <w:r w:rsidR="00257602">
        <w:rPr>
          <w:rFonts w:ascii="Arial" w:hAnsi="Arial" w:cs="Arial"/>
        </w:rPr>
        <w:t xml:space="preserve"> una bodega para resguardar </w:t>
      </w:r>
      <w:r>
        <w:rPr>
          <w:rFonts w:ascii="Arial" w:hAnsi="Arial" w:cs="Arial"/>
        </w:rPr>
        <w:t xml:space="preserve"> teniendo en cuenta, que la cantidad de portafolios a resguardar de la elección de regidores </w:t>
      </w:r>
      <w:r w:rsidR="00257602">
        <w:rPr>
          <w:rFonts w:ascii="Arial" w:hAnsi="Arial" w:cs="Arial"/>
        </w:rPr>
        <w:t xml:space="preserve">de este municipio es de 8 </w:t>
      </w:r>
      <w:r w:rsidR="00445DF7">
        <w:rPr>
          <w:rFonts w:ascii="Arial" w:hAnsi="Arial" w:cs="Arial"/>
        </w:rPr>
        <w:t>, por lo que preguntó</w:t>
      </w:r>
      <w:r w:rsidR="008D43F0">
        <w:rPr>
          <w:rFonts w:ascii="Arial" w:hAnsi="Arial" w:cs="Arial"/>
        </w:rPr>
        <w:t xml:space="preserve"> a los integrantes de este consejo, si existía alguna observación al respecto, y al no haberla</w:t>
      </w:r>
      <w:r w:rsidR="000C16F3">
        <w:rPr>
          <w:rFonts w:ascii="Arial" w:hAnsi="Arial" w:cs="Arial"/>
        </w:rPr>
        <w:t>.</w:t>
      </w:r>
    </w:p>
    <w:p w14:paraId="6FCCFBDA" w14:textId="777A2235" w:rsidR="000C16F3" w:rsidRPr="000C16F3" w:rsidRDefault="000C16F3" w:rsidP="001228FC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Consejer</w:t>
      </w:r>
      <w:r w:rsidR="00FA7DCB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Presidente solicitó a</w:t>
      </w:r>
      <w:r w:rsidR="001F5D18">
        <w:rPr>
          <w:rFonts w:ascii="Arial" w:hAnsi="Arial" w:cs="Arial"/>
        </w:rPr>
        <w:t xml:space="preserve"> </w:t>
      </w:r>
      <w:r w:rsidRPr="000C16F3">
        <w:rPr>
          <w:rFonts w:ascii="Arial" w:hAnsi="Arial" w:cs="Arial"/>
        </w:rPr>
        <w:t>l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Secretari</w:t>
      </w:r>
      <w:r w:rsidR="00FA7DCB">
        <w:rPr>
          <w:rFonts w:ascii="Arial" w:hAnsi="Arial" w:cs="Arial"/>
        </w:rPr>
        <w:t>a Ejecutiva</w:t>
      </w:r>
      <w:r w:rsidRPr="000C16F3">
        <w:rPr>
          <w:rFonts w:ascii="Arial" w:hAnsi="Arial" w:cs="Arial"/>
        </w:rPr>
        <w:t xml:space="preserve">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FA7DCB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25E6DB86" w14:textId="4A56268C" w:rsidR="000C16F3" w:rsidRPr="000C16F3" w:rsidRDefault="004B1DFA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C16F3" w:rsidRPr="000C16F3">
        <w:rPr>
          <w:rFonts w:ascii="Arial" w:hAnsi="Arial" w:cs="Arial"/>
        </w:rPr>
        <w:t xml:space="preserve"> Secretari</w:t>
      </w:r>
      <w:r w:rsidR="00FA7DCB">
        <w:rPr>
          <w:rFonts w:ascii="Arial" w:hAnsi="Arial" w:cs="Arial"/>
        </w:rPr>
        <w:t>a Ejecutiva</w:t>
      </w:r>
      <w:r w:rsidR="000C16F3" w:rsidRPr="000C16F3">
        <w:rPr>
          <w:rFonts w:ascii="Arial" w:hAnsi="Arial" w:cs="Arial"/>
        </w:rPr>
        <w:t xml:space="preserve"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</w:t>
      </w:r>
      <w:r w:rsidR="000C16F3" w:rsidRPr="000C16F3">
        <w:rPr>
          <w:rFonts w:ascii="Arial" w:hAnsi="Arial" w:cs="Arial"/>
        </w:rPr>
        <w:lastRenderedPageBreak/>
        <w:t>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24806AF0" w14:textId="26446A1F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340FCC"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Secretari</w:t>
      </w:r>
      <w:r w:rsidR="00FA7DCB">
        <w:rPr>
          <w:rFonts w:ascii="Arial" w:hAnsi="Arial" w:cs="Arial"/>
        </w:rPr>
        <w:t>a Ejecutiva</w:t>
      </w:r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endo estos tres votos a </w:t>
      </w:r>
      <w:r w:rsidR="00FA7DCB" w:rsidRPr="000C16F3">
        <w:rPr>
          <w:rFonts w:ascii="Arial" w:hAnsi="Arial" w:cs="Arial"/>
        </w:rPr>
        <w:t>favor; quedando</w:t>
      </w:r>
      <w:r w:rsidRPr="000C16F3">
        <w:rPr>
          <w:rFonts w:ascii="Arial" w:hAnsi="Arial" w:cs="Arial"/>
        </w:rPr>
        <w:t xml:space="preserve"> identificado con el número de </w:t>
      </w:r>
      <w:r w:rsidR="00515C6E" w:rsidRPr="000C16F3">
        <w:rPr>
          <w:rFonts w:ascii="Arial" w:hAnsi="Arial" w:cs="Arial"/>
        </w:rPr>
        <w:t>acuerdo CM</w:t>
      </w:r>
      <w:r w:rsidRPr="000C16F3">
        <w:rPr>
          <w:rFonts w:ascii="Arial" w:hAnsi="Arial" w:cs="Arial"/>
        </w:rPr>
        <w:t>/</w:t>
      </w:r>
      <w:r w:rsidR="00FA7DCB">
        <w:rPr>
          <w:rFonts w:ascii="Arial" w:hAnsi="Arial" w:cs="Arial"/>
        </w:rPr>
        <w:t>007</w:t>
      </w:r>
      <w:r w:rsidRPr="000C16F3">
        <w:rPr>
          <w:rFonts w:ascii="Arial" w:hAnsi="Arial" w:cs="Arial"/>
        </w:rPr>
        <w:t>/</w:t>
      </w:r>
      <w:r w:rsidR="00FA7DCB">
        <w:rPr>
          <w:rFonts w:ascii="Arial" w:hAnsi="Arial" w:cs="Arial"/>
        </w:rPr>
        <w:t>2024</w:t>
      </w:r>
      <w:r w:rsidRPr="000C16F3">
        <w:rPr>
          <w:rFonts w:ascii="Arial" w:hAnsi="Arial" w:cs="Arial"/>
        </w:rPr>
        <w:t>/</w:t>
      </w:r>
      <w:r w:rsidR="00FA7DCB">
        <w:rPr>
          <w:rFonts w:ascii="Arial" w:hAnsi="Arial" w:cs="Arial"/>
        </w:rPr>
        <w:t>CHANKOM</w:t>
      </w:r>
      <w:r w:rsidR="00E02285">
        <w:rPr>
          <w:rFonts w:ascii="Arial" w:hAnsi="Arial" w:cs="Arial"/>
        </w:rPr>
        <w:t>,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01ED82CD" w14:textId="232F7A0E" w:rsidR="001B63C6" w:rsidRDefault="001B63C6" w:rsidP="002238F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E02285">
        <w:rPr>
          <w:rFonts w:ascii="Arial" w:hAnsi="Arial" w:cs="Arial"/>
        </w:rPr>
        <w:t>la</w:t>
      </w:r>
      <w:r w:rsidR="00D719AE">
        <w:rPr>
          <w:rFonts w:ascii="Arial" w:hAnsi="Arial" w:cs="Arial"/>
        </w:rPr>
        <w:t xml:space="preserve"> consejer</w:t>
      </w:r>
      <w:r w:rsidR="00515C6E">
        <w:rPr>
          <w:rFonts w:ascii="Arial" w:hAnsi="Arial" w:cs="Arial"/>
        </w:rPr>
        <w:t>a</w:t>
      </w:r>
      <w:r w:rsidR="00AD4D88">
        <w:rPr>
          <w:rFonts w:ascii="Arial" w:hAnsi="Arial" w:cs="Arial"/>
        </w:rPr>
        <w:t xml:space="preserve"> presidente solicitó</w:t>
      </w:r>
      <w:r w:rsidR="00D719AE">
        <w:rPr>
          <w:rFonts w:ascii="Arial" w:hAnsi="Arial" w:cs="Arial"/>
        </w:rPr>
        <w:t xml:space="preserve"> a</w:t>
      </w:r>
      <w:r w:rsidR="00E02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719AE">
        <w:rPr>
          <w:rFonts w:ascii="Arial" w:hAnsi="Arial" w:cs="Arial"/>
        </w:rPr>
        <w:t>Secretari</w:t>
      </w:r>
      <w:r w:rsidR="00515C6E">
        <w:rPr>
          <w:rFonts w:ascii="Arial" w:hAnsi="Arial" w:cs="Arial"/>
        </w:rPr>
        <w:t>a Ejecutiva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4213A">
        <w:rPr>
          <w:rFonts w:ascii="Arial" w:hAnsi="Arial" w:cs="Arial"/>
        </w:rPr>
        <w:t>en la aprobación en su caso</w:t>
      </w:r>
      <w:r w:rsidR="00F76F16">
        <w:rPr>
          <w:rFonts w:ascii="Arial" w:hAnsi="Arial" w:cs="Arial"/>
        </w:rPr>
        <w:t>,</w:t>
      </w:r>
      <w:r w:rsidR="0074213A">
        <w:rPr>
          <w:rFonts w:ascii="Arial" w:hAnsi="Arial" w:cs="Arial"/>
        </w:rPr>
        <w:t xml:space="preserve"> del acuerdo por el que se aprueban las bases del procedimiento de distribución de los espacios de uso común para la colocación y fijación de la propaganda electoral, a utilizar en la campaña del proceso electoral </w:t>
      </w:r>
      <w:r w:rsidR="00E02285">
        <w:rPr>
          <w:rFonts w:ascii="Arial" w:hAnsi="Arial" w:cs="Arial"/>
        </w:rPr>
        <w:t>local 2023-</w:t>
      </w:r>
      <w:r w:rsidR="0074213A">
        <w:rPr>
          <w:rFonts w:ascii="Arial" w:hAnsi="Arial" w:cs="Arial"/>
        </w:rPr>
        <w:t xml:space="preserve"> 202</w:t>
      </w:r>
      <w:r w:rsidR="00E02285">
        <w:rPr>
          <w:rFonts w:ascii="Arial" w:hAnsi="Arial" w:cs="Arial"/>
        </w:rPr>
        <w:t>4</w:t>
      </w:r>
      <w:r w:rsidR="0074213A">
        <w:rPr>
          <w:rFonts w:ascii="Arial" w:hAnsi="Arial" w:cs="Arial"/>
        </w:rPr>
        <w:t>.</w:t>
      </w:r>
      <w:r w:rsidR="00F9303B">
        <w:rPr>
          <w:rFonts w:ascii="Arial" w:hAnsi="Arial" w:cs="Arial"/>
        </w:rPr>
        <w:t xml:space="preserve"> 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7802AE" w14:textId="3CDBF431" w:rsidR="001C318E" w:rsidRDefault="001C318E" w:rsidP="00E0228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n uso de la voz </w:t>
      </w:r>
      <w:r w:rsidR="00E0228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515C6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esidente, con fundamento en el </w:t>
      </w:r>
      <w:r w:rsidR="00DC477E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230</w:t>
      </w:r>
      <w:r w:rsidR="00DC477E">
        <w:rPr>
          <w:rFonts w:ascii="Arial" w:hAnsi="Arial" w:cs="Arial"/>
        </w:rPr>
        <w:t xml:space="preserve"> fracción III</w:t>
      </w:r>
      <w:r w:rsidR="005B530A">
        <w:rPr>
          <w:rFonts w:ascii="Arial" w:hAnsi="Arial" w:cs="Arial"/>
        </w:rPr>
        <w:t xml:space="preserve"> de la Ley</w:t>
      </w:r>
      <w:r w:rsidR="00DC477E">
        <w:rPr>
          <w:rFonts w:ascii="Arial" w:hAnsi="Arial" w:cs="Arial"/>
        </w:rPr>
        <w:t xml:space="preserve"> respecto el procedimiento de distribución de espacios de uso común que </w:t>
      </w:r>
      <w:r w:rsidR="00E02285">
        <w:rPr>
          <w:rFonts w:ascii="Arial" w:hAnsi="Arial" w:cs="Arial"/>
        </w:rPr>
        <w:t>se pone a la vista</w:t>
      </w:r>
      <w:r w:rsidR="00DC477E">
        <w:rPr>
          <w:rFonts w:ascii="Arial" w:hAnsi="Arial" w:cs="Arial"/>
        </w:rPr>
        <w:t>, pregunta a los integrantes de este Consejo Municipal si existe alguna observación al respecto.</w:t>
      </w:r>
    </w:p>
    <w:p w14:paraId="42D7FDA8" w14:textId="77777777" w:rsidR="002E5C50" w:rsidRDefault="002E5C50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20F3186" w14:textId="1CB0126E" w:rsidR="002E5C50" w:rsidRDefault="0005093D" w:rsidP="002E5C50">
      <w:pPr>
        <w:ind w:firstLine="360"/>
        <w:jc w:val="both"/>
        <w:rPr>
          <w:rFonts w:ascii="Arial" w:hAnsi="Arial" w:cs="Arial"/>
        </w:rPr>
      </w:pPr>
      <w:bookmarkStart w:id="0" w:name="_Hlk159246745"/>
      <w:r w:rsidRPr="002C4EE5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E02285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</w:t>
      </w:r>
      <w:r w:rsidR="00515C6E" w:rsidRPr="002C4EE5">
        <w:rPr>
          <w:rFonts w:ascii="Arial" w:hAnsi="Arial" w:cs="Arial"/>
        </w:rPr>
        <w:t>Consejer</w:t>
      </w:r>
      <w:r w:rsidR="00515C6E">
        <w:rPr>
          <w:rFonts w:ascii="Arial" w:hAnsi="Arial" w:cs="Arial"/>
        </w:rPr>
        <w:t xml:space="preserve">a </w:t>
      </w:r>
      <w:r w:rsidR="00515C6E" w:rsidRPr="002C4EE5">
        <w:rPr>
          <w:rFonts w:ascii="Arial" w:hAnsi="Arial" w:cs="Arial"/>
        </w:rPr>
        <w:t>Presidente</w:t>
      </w:r>
      <w:r w:rsidRPr="002C4EE5">
        <w:rPr>
          <w:rFonts w:ascii="Arial" w:hAnsi="Arial" w:cs="Arial"/>
        </w:rPr>
        <w:t xml:space="preserve"> solicitó a</w:t>
      </w:r>
      <w:r w:rsidR="00E02285">
        <w:rPr>
          <w:rFonts w:ascii="Arial" w:hAnsi="Arial" w:cs="Arial"/>
        </w:rPr>
        <w:t xml:space="preserve"> </w:t>
      </w:r>
      <w:r w:rsidRPr="002C4EE5"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 w:rsidRPr="002C4EE5">
        <w:rPr>
          <w:rFonts w:ascii="Arial" w:hAnsi="Arial" w:cs="Arial"/>
        </w:rPr>
        <w:t xml:space="preserve"> Secretari</w:t>
      </w:r>
      <w:r w:rsidR="00515C6E">
        <w:rPr>
          <w:rFonts w:ascii="Arial" w:hAnsi="Arial" w:cs="Arial"/>
        </w:rPr>
        <w:t>a Ejecutiva</w:t>
      </w:r>
      <w:r w:rsidRPr="002C4EE5">
        <w:rPr>
          <w:rFonts w:ascii="Arial" w:hAnsi="Arial" w:cs="Arial"/>
        </w:rPr>
        <w:t xml:space="preserve"> que proceda a tomar la votación con resp</w:t>
      </w:r>
      <w:r w:rsidR="002E5C50">
        <w:rPr>
          <w:rFonts w:ascii="Arial" w:hAnsi="Arial" w:cs="Arial"/>
        </w:rPr>
        <w:t>ecto a la aprobación del acuerdo por el que se aprueban las bases del procedimiento de distribución de los espacios de uso común para la colocación y fijación de la propaganda electoral, a utilizar en la campaña del proceso electoral</w:t>
      </w:r>
      <w:r w:rsidR="00E02285">
        <w:rPr>
          <w:rFonts w:ascii="Arial" w:hAnsi="Arial" w:cs="Arial"/>
        </w:rPr>
        <w:t xml:space="preserve"> local 2023-2024</w:t>
      </w:r>
      <w:r w:rsidR="002E5C50">
        <w:rPr>
          <w:rFonts w:ascii="Arial" w:hAnsi="Arial" w:cs="Arial"/>
        </w:rPr>
        <w:t xml:space="preserve">. </w:t>
      </w:r>
    </w:p>
    <w:p w14:paraId="2A5F7E22" w14:textId="411B6A79" w:rsidR="0005093D" w:rsidRPr="002C4EE5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2C76A9A8" w14:textId="77777777" w:rsidR="0005093D" w:rsidRPr="002C4EE5" w:rsidRDefault="0005093D" w:rsidP="0005093D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FE9FE95" w14:textId="191D8AFA" w:rsidR="002E5C50" w:rsidRDefault="00515C6E" w:rsidP="002E5C5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ia Ejecutiva</w:t>
      </w:r>
      <w:r w:rsidR="0005093D" w:rsidRPr="002C4EE5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</w:t>
      </w:r>
      <w:r w:rsidR="002E5C50" w:rsidRPr="002E5C50">
        <w:rPr>
          <w:rFonts w:ascii="Arial" w:hAnsi="Arial" w:cs="Arial"/>
        </w:rPr>
        <w:t xml:space="preserve"> </w:t>
      </w:r>
      <w:r w:rsidR="002E5C50">
        <w:rPr>
          <w:rFonts w:ascii="Arial" w:hAnsi="Arial" w:cs="Arial"/>
        </w:rPr>
        <w:t xml:space="preserve">del acuerdo por el que se aprueban las bases del procedimiento de distribución de los espacios de uso común para la colocación y fijación de la propaganda electoral, a utilizar en la campaña del proceso electoral </w:t>
      </w:r>
      <w:r w:rsidR="00B103D7">
        <w:rPr>
          <w:rFonts w:ascii="Arial" w:hAnsi="Arial" w:cs="Arial"/>
        </w:rPr>
        <w:t>local 2023-2024</w:t>
      </w:r>
      <w:r w:rsidR="002E5C50">
        <w:rPr>
          <w:rFonts w:ascii="Arial" w:hAnsi="Arial" w:cs="Arial"/>
        </w:rPr>
        <w:t xml:space="preserve">, </w:t>
      </w:r>
      <w:r w:rsidR="0005093D" w:rsidRPr="002C4EE5">
        <w:rPr>
          <w:rFonts w:ascii="Arial" w:hAnsi="Arial" w:cs="Arial"/>
        </w:rPr>
        <w:t>hacer el favor de levantar la mano.</w:t>
      </w:r>
    </w:p>
    <w:p w14:paraId="5F575A8F" w14:textId="73FB14E3" w:rsidR="0005093D" w:rsidRDefault="0005093D" w:rsidP="002E5C50">
      <w:pPr>
        <w:ind w:firstLine="360"/>
        <w:jc w:val="both"/>
        <w:rPr>
          <w:rFonts w:ascii="Arial" w:hAnsi="Arial" w:cs="Arial"/>
        </w:rPr>
      </w:pPr>
      <w:r w:rsidRPr="002C4EE5">
        <w:rPr>
          <w:rFonts w:ascii="Arial" w:hAnsi="Arial" w:cs="Arial"/>
        </w:rPr>
        <w:t xml:space="preserve"> Acto seguido, </w:t>
      </w:r>
      <w:r w:rsidR="00B54B26">
        <w:rPr>
          <w:rFonts w:ascii="Arial" w:hAnsi="Arial" w:cs="Arial"/>
        </w:rPr>
        <w:t>la</w:t>
      </w:r>
      <w:r w:rsidRPr="002C4EE5">
        <w:rPr>
          <w:rFonts w:ascii="Arial" w:hAnsi="Arial" w:cs="Arial"/>
        </w:rPr>
        <w:t xml:space="preserve"> Secretari</w:t>
      </w:r>
      <w:r w:rsidR="00515C6E">
        <w:rPr>
          <w:rFonts w:ascii="Arial" w:hAnsi="Arial" w:cs="Arial"/>
        </w:rPr>
        <w:t>a Ejecutiva</w:t>
      </w:r>
      <w:r w:rsidRPr="002C4EE5">
        <w:rPr>
          <w:rFonts w:ascii="Arial" w:hAnsi="Arial" w:cs="Arial"/>
        </w:rPr>
        <w:t xml:space="preserve"> informó que,</w:t>
      </w:r>
      <w:r w:rsidR="002E5C50">
        <w:rPr>
          <w:rFonts w:ascii="Arial" w:hAnsi="Arial" w:cs="Arial"/>
        </w:rPr>
        <w:t xml:space="preserve"> el acuerdo por el que se aprueban las bases del procedimiento de distribución de los espacios de uso común para la colocación y fijación de la propaganda electoral, a utilizar en la campaña del proceso electoral </w:t>
      </w:r>
      <w:r w:rsidR="00BD27DC">
        <w:rPr>
          <w:rFonts w:ascii="Arial" w:hAnsi="Arial" w:cs="Arial"/>
        </w:rPr>
        <w:t>local 2023-2024</w:t>
      </w:r>
      <w:r w:rsidRPr="002C4EE5">
        <w:rPr>
          <w:rFonts w:ascii="Arial" w:hAnsi="Arial" w:cs="Arial"/>
        </w:rPr>
        <w:t xml:space="preserve"> había sido aprobado por </w:t>
      </w:r>
      <w:r w:rsidRPr="002C4EE5">
        <w:rPr>
          <w:rFonts w:ascii="Arial" w:hAnsi="Arial" w:cs="Arial"/>
          <w:b/>
        </w:rPr>
        <w:t>unanimidad</w:t>
      </w:r>
      <w:r w:rsidRPr="002C4EE5">
        <w:rPr>
          <w:rFonts w:ascii="Arial" w:hAnsi="Arial" w:cs="Arial"/>
        </w:rPr>
        <w:t xml:space="preserve"> de votos, siendo estos </w:t>
      </w:r>
      <w:r w:rsidRPr="00F759E6">
        <w:rPr>
          <w:rFonts w:ascii="Arial" w:hAnsi="Arial" w:cs="Arial"/>
          <w:b/>
          <w:bCs/>
        </w:rPr>
        <w:t>tres</w:t>
      </w:r>
      <w:r w:rsidRPr="002C4EE5">
        <w:rPr>
          <w:rFonts w:ascii="Arial" w:hAnsi="Arial" w:cs="Arial"/>
        </w:rPr>
        <w:t xml:space="preserve"> votos a </w:t>
      </w:r>
      <w:r w:rsidR="00BD27DC" w:rsidRPr="002C4EE5">
        <w:rPr>
          <w:rFonts w:ascii="Arial" w:hAnsi="Arial" w:cs="Arial"/>
        </w:rPr>
        <w:t xml:space="preserve">favor; </w:t>
      </w:r>
      <w:r w:rsidR="00BD27DC">
        <w:rPr>
          <w:rFonts w:ascii="Arial" w:hAnsi="Arial" w:cs="Arial"/>
        </w:rPr>
        <w:t>quedando</w:t>
      </w:r>
      <w:r w:rsidR="002E5C50">
        <w:rPr>
          <w:rFonts w:ascii="Arial" w:hAnsi="Arial" w:cs="Arial"/>
        </w:rPr>
        <w:t xml:space="preserve"> identificado con el número de </w:t>
      </w:r>
      <w:r w:rsidR="00515C6E">
        <w:rPr>
          <w:rFonts w:ascii="Arial" w:hAnsi="Arial" w:cs="Arial"/>
        </w:rPr>
        <w:t>acuerdo CM</w:t>
      </w:r>
      <w:r w:rsidR="002E5C50">
        <w:rPr>
          <w:rFonts w:ascii="Arial" w:hAnsi="Arial" w:cs="Arial"/>
        </w:rPr>
        <w:t>/</w:t>
      </w:r>
      <w:r w:rsidR="00842BB5">
        <w:rPr>
          <w:rFonts w:ascii="Arial" w:hAnsi="Arial" w:cs="Arial"/>
        </w:rPr>
        <w:t>008</w:t>
      </w:r>
      <w:r w:rsidR="002E5C50">
        <w:rPr>
          <w:rFonts w:ascii="Arial" w:hAnsi="Arial" w:cs="Arial"/>
        </w:rPr>
        <w:t>/</w:t>
      </w:r>
      <w:r w:rsidR="00BD27DC">
        <w:rPr>
          <w:rFonts w:ascii="Arial" w:hAnsi="Arial" w:cs="Arial"/>
        </w:rPr>
        <w:t>2024</w:t>
      </w:r>
      <w:r w:rsidR="00334DC6">
        <w:rPr>
          <w:rFonts w:ascii="Arial" w:hAnsi="Arial" w:cs="Arial"/>
        </w:rPr>
        <w:t>/</w:t>
      </w:r>
      <w:r w:rsidR="00842BB5">
        <w:rPr>
          <w:rFonts w:ascii="Arial" w:hAnsi="Arial" w:cs="Arial"/>
        </w:rPr>
        <w:t>CHANKOM.</w:t>
      </w:r>
      <w:r w:rsidRPr="002C4EE5">
        <w:rPr>
          <w:rFonts w:ascii="Arial" w:hAnsi="Arial" w:cs="Arial"/>
        </w:rPr>
        <w:t xml:space="preserve"> </w:t>
      </w:r>
    </w:p>
    <w:p w14:paraId="1EE59BC9" w14:textId="74C7A458" w:rsidR="00AA0824" w:rsidRPr="00551C88" w:rsidRDefault="00AA0824" w:rsidP="002E5C50">
      <w:pPr>
        <w:ind w:firstLine="360"/>
        <w:jc w:val="both"/>
        <w:rPr>
          <w:rFonts w:ascii="Arial" w:hAnsi="Arial" w:cs="Arial"/>
        </w:rPr>
      </w:pPr>
      <w:r w:rsidRPr="00551C88">
        <w:rPr>
          <w:rFonts w:ascii="Arial" w:hAnsi="Arial" w:cs="Arial"/>
        </w:rPr>
        <w:t>Ya aproba</w:t>
      </w:r>
      <w:r w:rsidR="006243E0">
        <w:rPr>
          <w:rFonts w:ascii="Arial" w:hAnsi="Arial" w:cs="Arial"/>
        </w:rPr>
        <w:t xml:space="preserve">do el acuerdo, la consejera </w:t>
      </w:r>
      <w:r w:rsidRPr="00551C88">
        <w:rPr>
          <w:rFonts w:ascii="Arial" w:hAnsi="Arial" w:cs="Arial"/>
        </w:rPr>
        <w:t>presidente informo que, hasta la presente sesión, no se cuenta con espacios de uso común, otorgados p</w:t>
      </w:r>
      <w:r w:rsidR="00A817FA" w:rsidRPr="00551C88">
        <w:rPr>
          <w:rFonts w:ascii="Arial" w:hAnsi="Arial" w:cs="Arial"/>
        </w:rPr>
        <w:t>or el H. Ayuntamiento de Chankom.</w:t>
      </w:r>
    </w:p>
    <w:p w14:paraId="43874D85" w14:textId="38B5C919" w:rsidR="00E911E2" w:rsidRPr="00551C88" w:rsidRDefault="00E911E2" w:rsidP="002E5C50">
      <w:pPr>
        <w:ind w:firstLine="360"/>
        <w:jc w:val="both"/>
        <w:rPr>
          <w:rFonts w:ascii="Arial" w:hAnsi="Arial" w:cs="Arial"/>
        </w:rPr>
      </w:pPr>
    </w:p>
    <w:p w14:paraId="1A2395B1" w14:textId="25ACBCCF" w:rsidR="00E911E2" w:rsidRDefault="00E911E2" w:rsidP="00E911E2">
      <w:pPr>
        <w:jc w:val="both"/>
        <w:rPr>
          <w:rFonts w:ascii="Arial" w:hAnsi="Arial" w:cs="Arial"/>
        </w:rPr>
      </w:pPr>
      <w:r w:rsidRPr="00551C88">
        <w:rPr>
          <w:rFonts w:ascii="Arial" w:hAnsi="Arial" w:cs="Arial"/>
        </w:rPr>
        <w:lastRenderedPageBreak/>
        <w:t xml:space="preserve">De lo </w:t>
      </w:r>
      <w:r w:rsidR="00842BB5" w:rsidRPr="00551C88">
        <w:rPr>
          <w:rFonts w:ascii="Arial" w:hAnsi="Arial" w:cs="Arial"/>
        </w:rPr>
        <w:t>antes referido, la consejera presidente instruyó a la secretaria</w:t>
      </w:r>
      <w:r w:rsidR="00551C88" w:rsidRPr="00551C88">
        <w:rPr>
          <w:rFonts w:ascii="Arial" w:hAnsi="Arial" w:cs="Arial"/>
        </w:rPr>
        <w:t xml:space="preserve"> ejecutiva</w:t>
      </w:r>
      <w:r w:rsidRPr="00551C88">
        <w:rPr>
          <w:rFonts w:ascii="Arial" w:hAnsi="Arial" w:cs="Arial"/>
        </w:rPr>
        <w:t xml:space="preserve"> que sea informado el</w:t>
      </w:r>
      <w:r w:rsidR="00A817FA" w:rsidRPr="00551C88">
        <w:rPr>
          <w:rFonts w:ascii="Arial" w:hAnsi="Arial" w:cs="Arial"/>
        </w:rPr>
        <w:t xml:space="preserve"> Consejo Distrital Electoral 18</w:t>
      </w:r>
      <w:r w:rsidRPr="00551C88">
        <w:rPr>
          <w:rFonts w:ascii="Arial" w:hAnsi="Arial" w:cs="Arial"/>
        </w:rPr>
        <w:t xml:space="preserve"> con </w:t>
      </w:r>
      <w:r w:rsidR="00A817FA" w:rsidRPr="00551C88">
        <w:rPr>
          <w:rFonts w:ascii="Arial" w:hAnsi="Arial" w:cs="Arial"/>
        </w:rPr>
        <w:t>cabecera en el municipio de Temozón</w:t>
      </w:r>
      <w:r w:rsidRPr="00551C88">
        <w:rPr>
          <w:rFonts w:ascii="Arial" w:hAnsi="Arial" w:cs="Arial"/>
        </w:rPr>
        <w:t>, para su conocimiento</w:t>
      </w:r>
      <w:r w:rsidR="00A817FA" w:rsidRPr="00551C8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bookmarkEnd w:id="0"/>
    <w:p w14:paraId="0E705E37" w14:textId="71967F1C" w:rsidR="00216ADB" w:rsidRDefault="00216ADB" w:rsidP="00154F47">
      <w:pPr>
        <w:jc w:val="both"/>
        <w:rPr>
          <w:rFonts w:ascii="Arial" w:hAnsi="Arial" w:cs="Arial"/>
          <w:color w:val="FF0000"/>
        </w:rPr>
      </w:pPr>
    </w:p>
    <w:p w14:paraId="3597474A" w14:textId="77777777" w:rsidR="00445DF7" w:rsidRDefault="00445DF7" w:rsidP="00154F47">
      <w:pPr>
        <w:jc w:val="both"/>
        <w:rPr>
          <w:rFonts w:ascii="Arial" w:hAnsi="Arial" w:cs="Arial"/>
        </w:rPr>
      </w:pPr>
    </w:p>
    <w:p w14:paraId="7953C9DD" w14:textId="6F375CEF" w:rsidR="00216ADB" w:rsidRDefault="00216ADB" w:rsidP="00154F4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do continuidad a la presente sesión</w:t>
      </w:r>
      <w:r w:rsidR="00842BB5">
        <w:rPr>
          <w:rFonts w:ascii="Arial" w:hAnsi="Arial" w:cs="Arial"/>
        </w:rPr>
        <w:t>, la consejera presidente solicitó a la secretaria ejecutiva</w:t>
      </w:r>
      <w:r>
        <w:rPr>
          <w:rFonts w:ascii="Arial" w:hAnsi="Arial" w:cs="Arial"/>
        </w:rPr>
        <w:t xml:space="preserve"> se sirva a proceder con el siguiente punto del orden del día.</w:t>
      </w:r>
    </w:p>
    <w:p w14:paraId="3B0689D9" w14:textId="2460105B" w:rsidR="00F72855" w:rsidRPr="00F72855" w:rsidRDefault="00F76F1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F72855" w:rsidRPr="00F72855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F72855" w:rsidRPr="00F7285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AD4D88">
        <w:rPr>
          <w:rFonts w:ascii="Arial" w:hAnsi="Arial" w:cs="Arial"/>
          <w:b/>
          <w:bCs/>
        </w:rPr>
        <w:t>ocho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7EBFAAB4" w14:textId="77777777" w:rsidR="00216ADB" w:rsidRPr="00F72855" w:rsidRDefault="00216ADB" w:rsidP="00F72855">
      <w:pPr>
        <w:ind w:firstLine="360"/>
        <w:jc w:val="both"/>
        <w:rPr>
          <w:rFonts w:ascii="Arial" w:hAnsi="Arial" w:cs="Arial"/>
        </w:rPr>
      </w:pPr>
    </w:p>
    <w:p w14:paraId="00AE10BB" w14:textId="2AE60BFD" w:rsidR="00B305EB" w:rsidRDefault="00F72855" w:rsidP="00CF6DF7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</w:rPr>
        <w:t>Consejer</w:t>
      </w:r>
      <w:r w:rsidR="00842BB5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  <w:r w:rsidR="00AD4D88">
        <w:rPr>
          <w:rFonts w:ascii="Arial" w:hAnsi="Arial" w:cs="Arial"/>
        </w:rPr>
        <w:t>.</w:t>
      </w:r>
    </w:p>
    <w:p w14:paraId="75DC8888" w14:textId="6BA4D04C" w:rsidR="00B769DF" w:rsidRPr="00B769DF" w:rsidRDefault="00B769DF" w:rsidP="00B305EB">
      <w:pPr>
        <w:jc w:val="both"/>
        <w:rPr>
          <w:rFonts w:ascii="Arial" w:hAnsi="Arial" w:cs="Arial"/>
          <w:color w:val="FF0000"/>
        </w:rPr>
      </w:pPr>
    </w:p>
    <w:p w14:paraId="3ABC55D6" w14:textId="556B8E2B" w:rsidR="00071295" w:rsidRDefault="00CF6DF7" w:rsidP="00CF6DF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o habiendo ninguna participación</w:t>
      </w:r>
      <w:r w:rsidR="004C0DB5">
        <w:rPr>
          <w:rFonts w:ascii="Arial" w:hAnsi="Arial" w:cs="Arial"/>
        </w:rPr>
        <w:t xml:space="preserve">,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842BB5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B305EB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B305EB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AD4D88">
        <w:rPr>
          <w:rFonts w:ascii="Arial" w:hAnsi="Arial" w:cs="Arial"/>
          <w:b/>
        </w:rPr>
        <w:t>nueve</w:t>
      </w:r>
      <w:r w:rsidR="00842BB5">
        <w:rPr>
          <w:rFonts w:ascii="Arial" w:hAnsi="Arial" w:cs="Arial"/>
          <w:b/>
        </w:rPr>
        <w:t>,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5E7D4E">
        <w:rPr>
          <w:rFonts w:ascii="Arial" w:hAnsi="Arial" w:cs="Arial"/>
        </w:rPr>
        <w:t xml:space="preserve">la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842BB5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15 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 w:rsidR="004C0DB5">
        <w:rPr>
          <w:rFonts w:ascii="Arial" w:hAnsi="Arial" w:cs="Arial"/>
        </w:rPr>
        <w:t>redacción del proyecto de acta.</w:t>
      </w:r>
    </w:p>
    <w:p w14:paraId="6635D126" w14:textId="40627B1E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</w:t>
      </w:r>
      <w:r w:rsidR="00842BB5">
        <w:rPr>
          <w:rFonts w:ascii="Arial" w:hAnsi="Arial" w:cs="Arial"/>
        </w:rPr>
        <w:t xml:space="preserve"> los que</w:t>
      </w:r>
      <w:r w:rsidRPr="00F5464A">
        <w:rPr>
          <w:rFonts w:ascii="Arial" w:hAnsi="Arial" w:cs="Arial"/>
        </w:rPr>
        <w:t xml:space="preserve"> estén por la aprobatoria, </w:t>
      </w:r>
      <w:r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  <w:color w:val="000000"/>
        </w:rPr>
        <w:t>Secretaria Ejecutiva</w:t>
      </w:r>
      <w:r w:rsidR="005C32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formó</w:t>
      </w:r>
      <w:r w:rsidRPr="00F5464A">
        <w:rPr>
          <w:rFonts w:ascii="Arial" w:hAnsi="Arial" w:cs="Arial"/>
        </w:rPr>
        <w:t xml:space="preserve"> que el receso solicitado para la elaboración del proyecto de Acta de la presente Sesión había sido aprobado por</w:t>
      </w:r>
      <w:r w:rsidRPr="006243E0">
        <w:rPr>
          <w:rFonts w:ascii="Arial" w:hAnsi="Arial" w:cs="Arial"/>
        </w:rPr>
        <w:t xml:space="preserve"> </w:t>
      </w:r>
      <w:r w:rsidR="004E1D4D" w:rsidRPr="006243E0">
        <w:rPr>
          <w:rFonts w:ascii="Arial" w:hAnsi="Arial" w:cs="Arial"/>
        </w:rPr>
        <w:t>unanimidad</w:t>
      </w:r>
      <w:r w:rsidR="004E1D4D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>, siendo estos tres</w:t>
      </w:r>
      <w:r w:rsidRPr="00F5464A">
        <w:rPr>
          <w:rFonts w:ascii="Arial" w:hAnsi="Arial" w:cs="Arial"/>
        </w:rPr>
        <w:t xml:space="preserve"> votos a favor</w:t>
      </w:r>
      <w:r w:rsidR="004E1D4D">
        <w:rPr>
          <w:rFonts w:ascii="Arial" w:hAnsi="Arial" w:cs="Arial"/>
        </w:rPr>
        <w:t xml:space="preserve">; por lo que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842BB5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B305EB">
        <w:rPr>
          <w:rFonts w:ascii="Arial" w:hAnsi="Arial" w:cs="Arial"/>
        </w:rPr>
        <w:t xml:space="preserve"> en uso de la voz siendo las </w:t>
      </w:r>
      <w:r w:rsidR="00CF6DF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con </w:t>
      </w:r>
      <w:r w:rsidR="00CF6DF7">
        <w:rPr>
          <w:rFonts w:ascii="Arial" w:hAnsi="Arial" w:cs="Arial"/>
        </w:rPr>
        <w:t>23</w:t>
      </w:r>
      <w:r w:rsidRPr="00F5464A">
        <w:rPr>
          <w:rFonts w:ascii="Arial" w:hAnsi="Arial" w:cs="Arial"/>
        </w:rPr>
        <w:t xml:space="preserve"> minutos</w:t>
      </w:r>
      <w:r w:rsidR="00F9303B">
        <w:rPr>
          <w:rFonts w:ascii="Arial" w:hAnsi="Arial" w:cs="Arial"/>
        </w:rPr>
        <w:t xml:space="preserve"> de</w:t>
      </w:r>
      <w:r w:rsidR="00B305EB">
        <w:rPr>
          <w:rFonts w:ascii="Arial" w:hAnsi="Arial" w:cs="Arial"/>
        </w:rPr>
        <w:t xml:space="preserve">clara un receso de </w:t>
      </w:r>
      <w:r w:rsidR="00CF6DF7">
        <w:rPr>
          <w:rFonts w:ascii="Arial" w:hAnsi="Arial" w:cs="Arial"/>
        </w:rPr>
        <w:t>15</w:t>
      </w:r>
      <w:r w:rsidR="004E1D4D">
        <w:rPr>
          <w:rFonts w:ascii="Arial" w:hAnsi="Arial" w:cs="Arial"/>
        </w:rPr>
        <w:t>minutos,</w:t>
      </w:r>
      <w:r w:rsidR="00B305EB">
        <w:rPr>
          <w:rFonts w:ascii="Arial" w:hAnsi="Arial" w:cs="Arial"/>
        </w:rPr>
        <w:t xml:space="preserve"> regresando a las </w:t>
      </w:r>
      <w:r w:rsidR="00CF6DF7">
        <w:rPr>
          <w:rFonts w:ascii="Arial" w:hAnsi="Arial" w:cs="Arial"/>
        </w:rPr>
        <w:t>15</w:t>
      </w:r>
      <w:r w:rsidR="00F9303B">
        <w:rPr>
          <w:rFonts w:ascii="Arial" w:hAnsi="Arial" w:cs="Arial"/>
        </w:rPr>
        <w:t xml:space="preserve"> horas con </w:t>
      </w:r>
      <w:r w:rsidR="00CF6DF7">
        <w:rPr>
          <w:rFonts w:ascii="Arial" w:hAnsi="Arial" w:cs="Arial"/>
        </w:rPr>
        <w:t>38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23549561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F6DF7">
        <w:rPr>
          <w:rFonts w:ascii="Arial" w:hAnsi="Arial" w:cs="Arial"/>
        </w:rPr>
        <w:t>15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oras con </w:t>
      </w:r>
      <w:r w:rsidR="00CF6DF7">
        <w:rPr>
          <w:rFonts w:ascii="Arial" w:hAnsi="Arial" w:cs="Arial"/>
        </w:rPr>
        <w:t>38</w:t>
      </w:r>
      <w:r w:rsidR="00697D2E" w:rsidRPr="00697D2E">
        <w:rPr>
          <w:rFonts w:ascii="Arial" w:hAnsi="Arial" w:cs="Arial"/>
        </w:rPr>
        <w:t xml:space="preserve"> minutos, se reanuda l</w:t>
      </w:r>
      <w:r w:rsidR="004E1D4D">
        <w:rPr>
          <w:rFonts w:ascii="Arial" w:hAnsi="Arial" w:cs="Arial"/>
        </w:rPr>
        <w:t xml:space="preserve">a presente Sesión ordinaria, a lo que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842BB5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Presidente</w:t>
      </w:r>
      <w:r w:rsidR="00697D2E" w:rsidRPr="00697D2E">
        <w:rPr>
          <w:rFonts w:ascii="Arial" w:hAnsi="Arial" w:cs="Arial"/>
        </w:rPr>
        <w:t>,</w:t>
      </w:r>
      <w:r w:rsidR="005E7D4E">
        <w:rPr>
          <w:rFonts w:ascii="Arial" w:hAnsi="Arial" w:cs="Arial"/>
        </w:rPr>
        <w:t xml:space="preserve"> conforme el punto </w:t>
      </w:r>
      <w:r w:rsidR="00AD4D88">
        <w:rPr>
          <w:rFonts w:ascii="Arial" w:hAnsi="Arial" w:cs="Arial"/>
          <w:b/>
          <w:bCs/>
        </w:rPr>
        <w:t>diez</w:t>
      </w:r>
      <w:r w:rsidR="005E7D4E">
        <w:rPr>
          <w:rFonts w:ascii="Arial" w:hAnsi="Arial" w:cs="Arial"/>
        </w:rPr>
        <w:t xml:space="preserve"> del orden del </w:t>
      </w:r>
      <w:r w:rsidR="00842BB5">
        <w:rPr>
          <w:rFonts w:ascii="Arial" w:hAnsi="Arial" w:cs="Arial"/>
        </w:rPr>
        <w:t>día</w:t>
      </w:r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4E1D4D">
        <w:rPr>
          <w:rFonts w:ascii="Arial" w:hAnsi="Arial" w:cs="Arial"/>
        </w:rPr>
        <w:t xml:space="preserve"> </w:t>
      </w:r>
      <w:r w:rsidR="00697D2E"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</w:t>
      </w:r>
      <w:r w:rsidR="00550A35">
        <w:rPr>
          <w:rFonts w:ascii="Arial" w:hAnsi="Arial" w:cs="Arial"/>
        </w:rPr>
        <w:t>Secretaria Ejecutiv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</w:t>
      </w:r>
      <w:r w:rsidR="00550A35">
        <w:rPr>
          <w:rFonts w:ascii="Arial" w:hAnsi="Arial" w:cs="Arial"/>
        </w:rPr>
        <w:t xml:space="preserve">presente </w:t>
      </w:r>
      <w:r w:rsidR="00550A35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 xml:space="preserve">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1559E086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50A35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>Secretari</w:t>
      </w:r>
      <w:r w:rsidR="00550A35">
        <w:rPr>
          <w:rFonts w:ascii="Arial" w:hAnsi="Arial" w:cs="Arial"/>
        </w:rPr>
        <w:t>a Ejecutiva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678108E8" w14:textId="4A9C2684" w:rsidR="004E1D4D" w:rsidRDefault="00550A35" w:rsidP="004E1D4D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Electoral</w:t>
      </w:r>
      <w:r w:rsidR="004E1D4D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Alma Estela Perera Poot</w:t>
      </w:r>
    </w:p>
    <w:p w14:paraId="5C3F9B8C" w14:textId="04880205" w:rsidR="004E1D4D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4E1D4D">
        <w:rPr>
          <w:rFonts w:ascii="Arial" w:hAnsi="Arial" w:cs="Arial"/>
        </w:rPr>
        <w:t xml:space="preserve"> Electoral, C.</w:t>
      </w:r>
      <w:r w:rsidR="004E1D4D" w:rsidRPr="005F6152">
        <w:rPr>
          <w:rFonts w:ascii="Arial" w:hAnsi="Arial" w:cs="Arial"/>
        </w:rPr>
        <w:t xml:space="preserve"> </w:t>
      </w:r>
      <w:r w:rsidR="00550A35">
        <w:rPr>
          <w:rFonts w:ascii="Arial" w:hAnsi="Arial" w:cs="Arial"/>
        </w:rPr>
        <w:t>José Roberto Dzul Tun</w:t>
      </w:r>
    </w:p>
    <w:p w14:paraId="5BBAABFE" w14:textId="77777777" w:rsidR="00CF6DF7" w:rsidRDefault="00C7009D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Presidente</w:t>
      </w:r>
      <w:r w:rsidR="004E1D4D">
        <w:rPr>
          <w:rFonts w:ascii="Arial" w:hAnsi="Arial" w:cs="Arial"/>
        </w:rPr>
        <w:t xml:space="preserve"> C.</w:t>
      </w:r>
      <w:r w:rsidR="00550A35">
        <w:rPr>
          <w:rFonts w:ascii="Arial" w:hAnsi="Arial" w:cs="Arial"/>
        </w:rPr>
        <w:t xml:space="preserve"> María Lucia Caamal Cime,</w:t>
      </w:r>
    </w:p>
    <w:p w14:paraId="0F3F3FF3" w14:textId="7EF36D72" w:rsidR="004E1D4D" w:rsidRDefault="00550A35" w:rsidP="004E1D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4E1D4D">
        <w:rPr>
          <w:rFonts w:ascii="Arial" w:hAnsi="Arial" w:cs="Arial"/>
        </w:rPr>
        <w:t xml:space="preserve">todos los anteriormente mencionados con derecho a voz y </w:t>
      </w:r>
      <w:r w:rsidR="00B70459">
        <w:rPr>
          <w:rFonts w:ascii="Arial" w:hAnsi="Arial" w:cs="Arial"/>
        </w:rPr>
        <w:t>voto, y</w:t>
      </w:r>
      <w:r w:rsidR="00C7009D"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 w:rsidR="00C7009D">
        <w:rPr>
          <w:rFonts w:ascii="Arial" w:hAnsi="Arial" w:cs="Arial"/>
        </w:rPr>
        <w:t xml:space="preserve"> Secretari</w:t>
      </w:r>
      <w:r w:rsidR="00B70459">
        <w:rPr>
          <w:rFonts w:ascii="Arial" w:hAnsi="Arial" w:cs="Arial"/>
        </w:rPr>
        <w:t>a Ejecutiva C. Adi Beatriz Pech Cauich</w:t>
      </w:r>
      <w:r w:rsidR="004E1D4D">
        <w:rPr>
          <w:rFonts w:ascii="Arial" w:hAnsi="Arial" w:cs="Arial"/>
        </w:rPr>
        <w:t xml:space="preserve"> con </w:t>
      </w:r>
      <w:r w:rsidR="00B70459">
        <w:rPr>
          <w:rFonts w:ascii="Arial" w:hAnsi="Arial" w:cs="Arial"/>
        </w:rPr>
        <w:t>derecho a</w:t>
      </w:r>
      <w:r w:rsidR="004E1D4D">
        <w:rPr>
          <w:rFonts w:ascii="Arial" w:hAnsi="Arial" w:cs="Arial"/>
        </w:rPr>
        <w:t xml:space="preserve"> </w:t>
      </w:r>
      <w:r w:rsidR="00B70459">
        <w:rPr>
          <w:rFonts w:ascii="Arial" w:hAnsi="Arial" w:cs="Arial"/>
        </w:rPr>
        <w:t>voz,</w:t>
      </w:r>
      <w:r w:rsidR="004E1D4D">
        <w:rPr>
          <w:rFonts w:ascii="Arial" w:hAnsi="Arial" w:cs="Arial"/>
        </w:rPr>
        <w:t xml:space="preserve"> pero sin voto.</w:t>
      </w:r>
    </w:p>
    <w:p w14:paraId="26971A11" w14:textId="08850AF2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 </w:t>
      </w:r>
    </w:p>
    <w:p w14:paraId="77827B6F" w14:textId="07EEB24B" w:rsidR="00697D2E" w:rsidRDefault="00B70459" w:rsidP="004C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</w:t>
      </w:r>
      <w:r w:rsidR="00697D2E" w:rsidRPr="00697D2E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estando presentes las representaciones de los partidos políticos siguientes:</w:t>
      </w:r>
    </w:p>
    <w:p w14:paraId="6B3AA55C" w14:textId="77777777" w:rsidR="00B70459" w:rsidRDefault="00B70459" w:rsidP="004C0DB5">
      <w:pPr>
        <w:ind w:firstLine="360"/>
        <w:jc w:val="both"/>
        <w:rPr>
          <w:rFonts w:ascii="Arial" w:hAnsi="Arial" w:cs="Arial"/>
        </w:rPr>
      </w:pPr>
    </w:p>
    <w:p w14:paraId="10A826CF" w14:textId="233CE39E" w:rsidR="00B70459" w:rsidRPr="006243E0" w:rsidRDefault="00B70459" w:rsidP="00B70459">
      <w:pPr>
        <w:ind w:firstLine="360"/>
        <w:jc w:val="both"/>
        <w:rPr>
          <w:rFonts w:ascii="Arial" w:hAnsi="Arial" w:cs="Arial"/>
        </w:rPr>
      </w:pPr>
      <w:r w:rsidRPr="006243E0">
        <w:rPr>
          <w:rFonts w:ascii="Arial" w:hAnsi="Arial" w:cs="Arial"/>
        </w:rPr>
        <w:t xml:space="preserve">Partido Acción Nacional, C. </w:t>
      </w:r>
      <w:r w:rsidR="00BF6F38">
        <w:rPr>
          <w:rFonts w:ascii="Arial" w:hAnsi="Arial" w:cs="Arial"/>
        </w:rPr>
        <w:t>Fernando Tamayo Castillo</w:t>
      </w:r>
      <w:r w:rsidRPr="006243E0">
        <w:rPr>
          <w:rFonts w:ascii="Arial" w:hAnsi="Arial" w:cs="Arial"/>
        </w:rPr>
        <w:t xml:space="preserve">, representante </w:t>
      </w:r>
      <w:r w:rsidR="00BF6F38">
        <w:rPr>
          <w:rFonts w:ascii="Arial" w:hAnsi="Arial" w:cs="Arial"/>
        </w:rPr>
        <w:t>suplete</w:t>
      </w:r>
      <w:r w:rsidRPr="006243E0">
        <w:rPr>
          <w:rFonts w:ascii="Arial" w:hAnsi="Arial" w:cs="Arial"/>
        </w:rPr>
        <w:t>.</w:t>
      </w:r>
    </w:p>
    <w:p w14:paraId="1DE57FA2" w14:textId="2CF37D2F" w:rsidR="00B70459" w:rsidRPr="006243E0" w:rsidRDefault="00B70459" w:rsidP="00B70459">
      <w:pPr>
        <w:ind w:firstLine="360"/>
        <w:jc w:val="both"/>
        <w:rPr>
          <w:rFonts w:ascii="Arial" w:hAnsi="Arial" w:cs="Arial"/>
        </w:rPr>
      </w:pPr>
      <w:r w:rsidRPr="006243E0">
        <w:rPr>
          <w:rFonts w:ascii="Arial" w:hAnsi="Arial" w:cs="Arial"/>
        </w:rPr>
        <w:t>Partido Revolucionario Institucional, C. Roberto Caamal Cimé, representante propietario.</w:t>
      </w:r>
    </w:p>
    <w:p w14:paraId="085E38AE" w14:textId="77777777" w:rsidR="00B70459" w:rsidRDefault="00B70459" w:rsidP="00B70459">
      <w:pPr>
        <w:ind w:firstLine="360"/>
        <w:jc w:val="both"/>
        <w:rPr>
          <w:rFonts w:ascii="Arial" w:hAnsi="Arial" w:cs="Arial"/>
        </w:rPr>
      </w:pPr>
      <w:r w:rsidRPr="006243E0">
        <w:rPr>
          <w:rFonts w:ascii="Arial" w:hAnsi="Arial" w:cs="Arial"/>
        </w:rPr>
        <w:t>Partido Morena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Sofía Alcocer Dzul, representante propietario.</w:t>
      </w:r>
    </w:p>
    <w:p w14:paraId="5B198E8A" w14:textId="77777777" w:rsidR="004C0DB5" w:rsidRDefault="004C0DB5" w:rsidP="004C0DB5">
      <w:pPr>
        <w:ind w:firstLine="360"/>
        <w:jc w:val="both"/>
        <w:rPr>
          <w:rFonts w:ascii="Arial" w:hAnsi="Arial" w:cs="Arial"/>
        </w:rPr>
      </w:pP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779A4813" w:rsidR="00C7009D" w:rsidRDefault="00B70459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>
        <w:rPr>
          <w:rFonts w:ascii="Arial" w:hAnsi="Arial" w:cs="Arial"/>
        </w:rPr>
        <w:t>tinuando</w:t>
      </w:r>
      <w:r w:rsidR="004E1D4D">
        <w:rPr>
          <w:rFonts w:ascii="Arial" w:hAnsi="Arial" w:cs="Arial"/>
        </w:rPr>
        <w:t xml:space="preserve"> con el uso de la voz, </w:t>
      </w:r>
      <w:r w:rsidR="00697D2E"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622F4D74" w:rsidR="00A66278" w:rsidRPr="000458B8" w:rsidRDefault="00B70459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consejera</w:t>
      </w:r>
      <w:r w:rsidR="00A66278">
        <w:rPr>
          <w:rFonts w:ascii="Arial" w:hAnsi="Arial" w:cs="Arial"/>
        </w:rPr>
        <w:t xml:space="preserve"> presidente</w:t>
      </w:r>
      <w:r w:rsidR="000458B8">
        <w:rPr>
          <w:rFonts w:ascii="Arial" w:hAnsi="Arial" w:cs="Arial"/>
        </w:rPr>
        <w:t xml:space="preserve"> en uso de la voz y conforme el punto</w:t>
      </w:r>
      <w:r>
        <w:rPr>
          <w:rFonts w:ascii="Arial" w:hAnsi="Arial" w:cs="Arial"/>
        </w:rPr>
        <w:t xml:space="preserve"> número</w:t>
      </w:r>
      <w:r w:rsidR="000458B8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  <w:b/>
          <w:bCs/>
        </w:rPr>
        <w:t>o</w:t>
      </w:r>
      <w:r w:rsidR="00AD4D88">
        <w:rPr>
          <w:rFonts w:ascii="Arial" w:hAnsi="Arial" w:cs="Arial"/>
          <w:b/>
          <w:bCs/>
        </w:rPr>
        <w:t>n</w:t>
      </w:r>
      <w:r w:rsidR="000458B8">
        <w:rPr>
          <w:rFonts w:ascii="Arial" w:hAnsi="Arial" w:cs="Arial"/>
          <w:b/>
          <w:bCs/>
        </w:rPr>
        <w:t>ce</w:t>
      </w:r>
      <w:r w:rsidR="00A66278" w:rsidRPr="000458B8">
        <w:rPr>
          <w:rFonts w:ascii="Arial" w:hAnsi="Arial" w:cs="Arial"/>
          <w:b/>
          <w:bCs/>
        </w:rPr>
        <w:t xml:space="preserve"> </w:t>
      </w:r>
      <w:r w:rsidR="000458B8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730FD4CF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5E7D4E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B7045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</w:t>
      </w:r>
      <w:r w:rsidR="00B70459">
        <w:rPr>
          <w:rFonts w:ascii="Arial" w:hAnsi="Arial" w:cs="Arial"/>
        </w:rPr>
        <w:t>esidente solicitó</w:t>
      </w:r>
      <w:r>
        <w:rPr>
          <w:rFonts w:ascii="Arial" w:hAnsi="Arial" w:cs="Arial"/>
        </w:rPr>
        <w:t xml:space="preserve"> a</w:t>
      </w:r>
      <w:r w:rsidR="005E7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B70459">
        <w:rPr>
          <w:rFonts w:ascii="Arial" w:hAnsi="Arial" w:cs="Arial"/>
        </w:rPr>
        <w:t>a ejecutiva,</w:t>
      </w:r>
      <w:r>
        <w:rPr>
          <w:rFonts w:ascii="Arial" w:hAnsi="Arial" w:cs="Arial"/>
        </w:rPr>
        <w:t xml:space="preserve"> de cumplimiento al siguiente punt</w:t>
      </w:r>
      <w:r w:rsidR="00B70459">
        <w:rPr>
          <w:rFonts w:ascii="Arial" w:hAnsi="Arial" w:cs="Arial"/>
        </w:rPr>
        <w:t>o del orden del día. A lo que la secretaria ejecutiva</w:t>
      </w:r>
      <w:r>
        <w:rPr>
          <w:rFonts w:ascii="Arial" w:hAnsi="Arial" w:cs="Arial"/>
        </w:rPr>
        <w:t xml:space="preserve">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AD4D88">
        <w:rPr>
          <w:rFonts w:ascii="Arial" w:hAnsi="Arial" w:cs="Arial"/>
          <w:b/>
          <w:bCs/>
        </w:rPr>
        <w:t>do</w:t>
      </w:r>
      <w:r w:rsidR="000458B8" w:rsidRPr="000458B8">
        <w:rPr>
          <w:rFonts w:ascii="Arial" w:hAnsi="Arial" w:cs="Arial"/>
          <w:b/>
          <w:bCs/>
        </w:rPr>
        <w:t>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0CBBC312" w:rsidR="008F338B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B70459">
        <w:rPr>
          <w:rFonts w:ascii="Arial" w:hAnsi="Arial" w:cs="Arial"/>
        </w:rPr>
        <w:t>que, la</w:t>
      </w:r>
      <w:r w:rsidRPr="008F338B">
        <w:rPr>
          <w:rFonts w:ascii="Arial" w:hAnsi="Arial" w:cs="Arial"/>
        </w:rPr>
        <w:t xml:space="preserve"> Secretaria Ejecutiva </w:t>
      </w:r>
      <w:r w:rsidR="00B70459">
        <w:rPr>
          <w:rFonts w:ascii="Arial" w:hAnsi="Arial" w:cs="Arial"/>
        </w:rPr>
        <w:t>solicitó</w:t>
      </w:r>
      <w:r w:rsidRPr="008F338B">
        <w:rPr>
          <w:rFonts w:ascii="Arial" w:hAnsi="Arial" w:cs="Arial"/>
        </w:rPr>
        <w:t xml:space="preserve">, de manera atenta y </w:t>
      </w:r>
      <w:r w:rsidR="00B70459" w:rsidRPr="008F338B">
        <w:rPr>
          <w:rFonts w:ascii="Arial" w:hAnsi="Arial" w:cs="Arial"/>
        </w:rPr>
        <w:t>respetuosa, la</w:t>
      </w:r>
      <w:r w:rsidRPr="008F338B">
        <w:rPr>
          <w:rFonts w:ascii="Arial" w:hAnsi="Arial" w:cs="Arial"/>
        </w:rPr>
        <w:t xml:space="preserve"> dispensa de la lectura de los puntos del orden del día de la presente acta de sesión.</w:t>
      </w:r>
    </w:p>
    <w:p w14:paraId="410CBEE1" w14:textId="151039AA" w:rsidR="00071295" w:rsidRDefault="008F338B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B70459">
        <w:rPr>
          <w:rFonts w:ascii="Arial" w:hAnsi="Arial" w:cs="Arial"/>
        </w:rPr>
        <w:t>a</w:t>
      </w:r>
      <w:r w:rsidR="001228FC">
        <w:rPr>
          <w:rFonts w:ascii="Arial" w:hAnsi="Arial" w:cs="Arial"/>
        </w:rPr>
        <w:t xml:space="preserve"> presidente preguntó</w:t>
      </w:r>
      <w:r>
        <w:rPr>
          <w:rFonts w:ascii="Arial" w:hAnsi="Arial" w:cs="Arial"/>
        </w:rPr>
        <w:t xml:space="preserve">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 w:rsidR="001228FC">
        <w:rPr>
          <w:rFonts w:ascii="Arial" w:hAnsi="Arial" w:cs="Arial"/>
        </w:rPr>
        <w:t xml:space="preserve"> preguntó</w:t>
      </w:r>
      <w:r>
        <w:rPr>
          <w:rFonts w:ascii="Arial" w:hAnsi="Arial" w:cs="Arial"/>
        </w:rPr>
        <w:t xml:space="preserve"> si </w:t>
      </w:r>
      <w:r w:rsidRPr="008F338B">
        <w:rPr>
          <w:rFonts w:ascii="Arial" w:hAnsi="Arial" w:cs="Arial"/>
        </w:rPr>
        <w:t>existe observación alguna  sobre el p</w:t>
      </w:r>
      <w:r w:rsidR="00F503B3">
        <w:rPr>
          <w:rFonts w:ascii="Arial" w:hAnsi="Arial" w:cs="Arial"/>
        </w:rPr>
        <w:t>royecto de  Acta de la Sesión</w:t>
      </w:r>
      <w:r w:rsidRPr="008F338B">
        <w:rPr>
          <w:rFonts w:ascii="Arial" w:hAnsi="Arial" w:cs="Arial"/>
        </w:rPr>
        <w:t xml:space="preserve"> ordinaria del Consejo Municipal Electoral de </w:t>
      </w:r>
      <w:r w:rsidR="00F503B3">
        <w:rPr>
          <w:rFonts w:ascii="Arial" w:hAnsi="Arial" w:cs="Arial"/>
        </w:rPr>
        <w:t xml:space="preserve">Chankom </w:t>
      </w:r>
      <w:r w:rsidRPr="008F338B">
        <w:rPr>
          <w:rFonts w:ascii="Arial" w:hAnsi="Arial" w:cs="Arial"/>
        </w:rPr>
        <w:t xml:space="preserve">de fecha </w:t>
      </w:r>
      <w:r w:rsidR="00F503B3">
        <w:rPr>
          <w:rFonts w:ascii="Arial" w:hAnsi="Arial" w:cs="Arial"/>
        </w:rPr>
        <w:t>26</w:t>
      </w:r>
      <w:r w:rsidRPr="008F338B">
        <w:rPr>
          <w:rFonts w:ascii="Arial" w:hAnsi="Arial" w:cs="Arial"/>
        </w:rPr>
        <w:t xml:space="preserve"> de </w:t>
      </w:r>
      <w:r w:rsidR="00F503B3">
        <w:rPr>
          <w:rFonts w:ascii="Arial" w:hAnsi="Arial" w:cs="Arial"/>
        </w:rPr>
        <w:t>F</w:t>
      </w:r>
      <w:r w:rsidR="000458B8">
        <w:rPr>
          <w:rFonts w:ascii="Arial" w:hAnsi="Arial" w:cs="Arial"/>
        </w:rPr>
        <w:t>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onsejer</w:t>
      </w:r>
      <w:r w:rsidR="00F503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5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F503B3">
        <w:rPr>
          <w:rFonts w:ascii="Arial" w:hAnsi="Arial" w:cs="Arial"/>
        </w:rPr>
        <w:t>a  Ejecutiv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0458B8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F503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jecutivo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, siendo esto tres</w:t>
      </w:r>
      <w:r w:rsidR="00071295">
        <w:rPr>
          <w:rFonts w:ascii="Arial" w:hAnsi="Arial" w:cs="Arial"/>
        </w:rPr>
        <w:t xml:space="preserve"> votos a favor. </w:t>
      </w:r>
    </w:p>
    <w:p w14:paraId="1742C074" w14:textId="6BA22CFA" w:rsidR="0077631E" w:rsidRPr="0077631E" w:rsidRDefault="0077631E" w:rsidP="008F338B">
      <w:pPr>
        <w:jc w:val="both"/>
        <w:rPr>
          <w:rFonts w:ascii="Arial" w:hAnsi="Arial" w:cs="Arial"/>
          <w:color w:val="FF0000"/>
        </w:rPr>
      </w:pPr>
    </w:p>
    <w:p w14:paraId="210398DA" w14:textId="3D81AA74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F503B3">
        <w:rPr>
          <w:rFonts w:ascii="Arial" w:hAnsi="Arial" w:cs="Arial"/>
        </w:rPr>
        <w:t>a</w:t>
      </w:r>
      <w:r w:rsidR="001424BC">
        <w:rPr>
          <w:rFonts w:ascii="Arial" w:hAnsi="Arial" w:cs="Arial"/>
        </w:rPr>
        <w:t xml:space="preserve"> </w:t>
      </w:r>
      <w:r w:rsidR="00F503B3">
        <w:rPr>
          <w:rFonts w:ascii="Arial" w:hAnsi="Arial" w:cs="Arial"/>
        </w:rPr>
        <w:t>Presidente solicitó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Secretari</w:t>
      </w:r>
      <w:r w:rsidR="00F503B3">
        <w:rPr>
          <w:rFonts w:ascii="Arial" w:hAnsi="Arial" w:cs="Arial"/>
        </w:rPr>
        <w:t>a Ejecutiva</w:t>
      </w:r>
      <w:r w:rsidR="00F503B3" w:rsidRPr="00F5464A">
        <w:rPr>
          <w:rFonts w:ascii="Arial" w:hAnsi="Arial" w:cs="Arial"/>
        </w:rPr>
        <w:t xml:space="preserve"> </w:t>
      </w:r>
      <w:r w:rsidR="00F503B3">
        <w:rPr>
          <w:rFonts w:ascii="Arial" w:hAnsi="Arial" w:cs="Arial"/>
        </w:rPr>
        <w:t>se</w:t>
      </w:r>
      <w:r w:rsidRPr="00F5464A">
        <w:rPr>
          <w:rFonts w:ascii="Arial" w:hAnsi="Arial" w:cs="Arial"/>
        </w:rPr>
        <w:t xml:space="preserve">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FE1796">
        <w:rPr>
          <w:rFonts w:ascii="Arial" w:hAnsi="Arial" w:cs="Arial"/>
          <w:b/>
        </w:rPr>
        <w:t>tre</w:t>
      </w:r>
      <w:r w:rsidR="00F503B3">
        <w:rPr>
          <w:rFonts w:ascii="Arial" w:hAnsi="Arial" w:cs="Arial"/>
          <w:b/>
        </w:rPr>
        <w:t xml:space="preserve">ce </w:t>
      </w:r>
      <w:r w:rsidR="00F503B3">
        <w:rPr>
          <w:rFonts w:ascii="Arial" w:hAnsi="Arial" w:cs="Arial"/>
        </w:rPr>
        <w:t>del</w:t>
      </w:r>
      <w:r w:rsidR="004E1D4D">
        <w:rPr>
          <w:rFonts w:ascii="Arial" w:hAnsi="Arial" w:cs="Arial"/>
        </w:rPr>
        <w:t xml:space="preserve"> orden del día en cuestión, </w:t>
      </w:r>
      <w:r w:rsidR="00F503B3" w:rsidRPr="00F5464A">
        <w:rPr>
          <w:rFonts w:ascii="Arial" w:hAnsi="Arial" w:cs="Arial"/>
        </w:rPr>
        <w:t>l</w:t>
      </w:r>
      <w:r w:rsidR="00F503B3">
        <w:rPr>
          <w:rFonts w:ascii="Arial" w:hAnsi="Arial" w:cs="Arial"/>
        </w:rPr>
        <w:t>a</w:t>
      </w:r>
      <w:r w:rsidR="00F503B3" w:rsidRPr="00F5464A">
        <w:rPr>
          <w:rFonts w:ascii="Arial" w:hAnsi="Arial" w:cs="Arial"/>
        </w:rPr>
        <w:t xml:space="preserve"> Secretaria</w:t>
      </w:r>
      <w:r w:rsidR="001424BC">
        <w:rPr>
          <w:rFonts w:ascii="Arial" w:hAnsi="Arial" w:cs="Arial"/>
        </w:rPr>
        <w:t xml:space="preserve"> </w:t>
      </w:r>
      <w:r w:rsidR="00A817FA">
        <w:rPr>
          <w:rFonts w:ascii="Arial" w:hAnsi="Arial" w:cs="Arial"/>
        </w:rPr>
        <w:t>Ejecutiva del</w:t>
      </w:r>
      <w:r>
        <w:rPr>
          <w:rFonts w:ascii="Arial" w:hAnsi="Arial" w:cs="Arial"/>
        </w:rPr>
        <w:t xml:space="preserve">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="001228FC">
        <w:rPr>
          <w:rFonts w:ascii="Arial" w:hAnsi="Arial" w:cs="Arial"/>
        </w:rPr>
        <w:t xml:space="preserve"> y dio fé</w:t>
      </w:r>
      <w:r w:rsidRPr="00F5464A">
        <w:rPr>
          <w:rFonts w:ascii="Arial" w:hAnsi="Arial" w:cs="Arial"/>
        </w:rPr>
        <w:t xml:space="preserve">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2F5A8CED" w:rsidR="00071295" w:rsidRDefault="00071295" w:rsidP="000458B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FE1796">
        <w:rPr>
          <w:rFonts w:ascii="Arial" w:hAnsi="Arial" w:cs="Arial"/>
          <w:b/>
        </w:rPr>
        <w:t>cator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0458B8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F503B3">
        <w:rPr>
          <w:rFonts w:ascii="Arial" w:hAnsi="Arial" w:cs="Arial"/>
        </w:rPr>
        <w:t xml:space="preserve">a </w:t>
      </w:r>
      <w:r w:rsidR="001424BC">
        <w:rPr>
          <w:rFonts w:ascii="Arial" w:hAnsi="Arial" w:cs="Arial"/>
        </w:rPr>
        <w:t>Presidente</w:t>
      </w:r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F503B3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e</w:t>
      </w:r>
      <w:r w:rsidR="008F338B">
        <w:rPr>
          <w:rFonts w:ascii="Arial" w:hAnsi="Arial" w:cs="Arial"/>
        </w:rPr>
        <w:t xml:space="preserve"> </w:t>
      </w:r>
      <w:r w:rsidR="000458B8">
        <w:rPr>
          <w:rFonts w:ascii="Arial" w:hAnsi="Arial" w:cs="Arial"/>
        </w:rPr>
        <w:t>febrero</w:t>
      </w:r>
      <w:r w:rsid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 w:rsidR="008F338B">
        <w:rPr>
          <w:rFonts w:ascii="Arial" w:hAnsi="Arial" w:cs="Arial"/>
        </w:rPr>
        <w:t>, siendo las</w:t>
      </w:r>
      <w:r w:rsidR="00BA1457">
        <w:rPr>
          <w:rFonts w:ascii="Arial" w:hAnsi="Arial" w:cs="Arial"/>
        </w:rPr>
        <w:t xml:space="preserve"> 15</w:t>
      </w:r>
      <w:r w:rsidRPr="00F5464A">
        <w:rPr>
          <w:rFonts w:ascii="Arial" w:hAnsi="Arial" w:cs="Arial"/>
        </w:rPr>
        <w:t xml:space="preserve"> horas con </w:t>
      </w:r>
      <w:r w:rsidR="00BA1457">
        <w:rPr>
          <w:rFonts w:ascii="Arial" w:hAnsi="Arial" w:cs="Arial"/>
        </w:rPr>
        <w:t>47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33D9AE35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503B3" w:rsidRPr="00F5464A">
        <w:rPr>
          <w:rFonts w:ascii="Arial" w:hAnsi="Arial" w:cs="Arial"/>
        </w:rPr>
        <w:t>último y</w:t>
      </w:r>
      <w:r w:rsidRPr="00F5464A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el </w:t>
      </w:r>
      <w:r w:rsidR="00F503B3">
        <w:rPr>
          <w:rFonts w:ascii="Arial" w:hAnsi="Arial" w:cs="Arial"/>
        </w:rPr>
        <w:t>artí</w:t>
      </w:r>
      <w:r w:rsidR="00F503B3" w:rsidRPr="00F5464A">
        <w:rPr>
          <w:rFonts w:ascii="Arial" w:hAnsi="Arial" w:cs="Arial"/>
        </w:rPr>
        <w:t xml:space="preserve">culo </w:t>
      </w:r>
      <w:r w:rsidR="00F503B3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</w:t>
      </w:r>
      <w:r w:rsidR="00F503B3" w:rsidRPr="00F5464A">
        <w:rPr>
          <w:rFonts w:ascii="Arial" w:hAnsi="Arial" w:cs="Arial"/>
        </w:rPr>
        <w:t>Ciudadana de</w:t>
      </w:r>
      <w:r w:rsidRPr="00F5464A">
        <w:rPr>
          <w:rFonts w:ascii="Arial" w:hAnsi="Arial" w:cs="Arial"/>
        </w:rPr>
        <w:t xml:space="preserve">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5C035B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FC9DA" w14:textId="26F0F79A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F503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3B3" w:rsidRPr="00F503B3">
              <w:rPr>
                <w:rFonts w:ascii="Arial" w:hAnsi="Arial" w:cs="Arial"/>
                <w:sz w:val="20"/>
                <w:szCs w:val="20"/>
              </w:rPr>
              <w:t>MARIA LUCIA CAAMAL CIME</w:t>
            </w:r>
            <w:r w:rsidR="00A817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49C9D8" w14:textId="1A4764F1" w:rsidR="004A1C94" w:rsidRPr="005C035B" w:rsidRDefault="00F503B3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A</w:t>
            </w:r>
            <w:r w:rsidR="004A1C94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1C11C" w14:textId="3BEE39E3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.</w:t>
            </w:r>
            <w:r w:rsidR="00F503B3">
              <w:rPr>
                <w:rFonts w:ascii="Arial" w:hAnsi="Arial" w:cs="Arial"/>
                <w:sz w:val="20"/>
                <w:szCs w:val="20"/>
              </w:rPr>
              <w:t xml:space="preserve"> ADI BEATRIZ PECH CAUICH</w:t>
            </w:r>
            <w:r w:rsidR="00A817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8D1228F" w14:textId="1234C6C6" w:rsidR="004A1C94" w:rsidRPr="005C035B" w:rsidRDefault="00F503B3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A</w:t>
            </w:r>
            <w:r w:rsidR="004A1C94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4A1C94" w:rsidRPr="005C035B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1B29D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E2014" w14:textId="24AF37A2" w:rsidR="004A1C94" w:rsidRPr="006159A6" w:rsidRDefault="00F503B3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ALMA ESTELA PERERA POOT</w:t>
            </w:r>
            <w:r w:rsidR="00A817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2057EF" w14:textId="08218074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7EDD8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C68AF" w14:textId="5EDDA461" w:rsidR="004A1C94" w:rsidRPr="005841B9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F503B3">
              <w:rPr>
                <w:rFonts w:ascii="Arial" w:hAnsi="Arial" w:cs="Arial"/>
                <w:sz w:val="20"/>
                <w:szCs w:val="20"/>
              </w:rPr>
              <w:t xml:space="preserve"> JOSE ROBERTO DZUL TUN</w:t>
            </w:r>
            <w:r w:rsidR="00A817F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A4DC2" w14:textId="55D8ED05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4962"/>
        <w:gridCol w:w="5390"/>
      </w:tblGrid>
      <w:tr w:rsidR="008D092A" w:rsidRPr="005C035B" w14:paraId="6D7DDF38" w14:textId="77777777" w:rsidTr="0096247E">
        <w:trPr>
          <w:trHeight w:val="1460"/>
          <w:jc w:val="center"/>
        </w:trPr>
        <w:tc>
          <w:tcPr>
            <w:tcW w:w="4962" w:type="dxa"/>
            <w:shd w:val="clear" w:color="auto" w:fill="auto"/>
          </w:tcPr>
          <w:p w14:paraId="6EB16C5B" w14:textId="3D9B60D0" w:rsidR="00D16EA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CDDD3F2" w14:textId="7FC92CBA" w:rsidR="004C0DB5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45481F">
              <w:rPr>
                <w:rFonts w:ascii="Arial" w:hAnsi="Arial" w:cs="Arial"/>
              </w:rPr>
              <w:t xml:space="preserve"> </w:t>
            </w:r>
            <w:r w:rsidR="00BF6F38" w:rsidRPr="00BF6F38">
              <w:rPr>
                <w:rFonts w:ascii="Arial" w:hAnsi="Arial" w:cs="Arial"/>
                <w:sz w:val="20"/>
                <w:szCs w:val="20"/>
              </w:rPr>
              <w:t>FERNANDO TAMAYO CASTILLO</w:t>
            </w:r>
            <w:r w:rsidR="00A817F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390" w:type="dxa"/>
            <w:shd w:val="clear" w:color="auto" w:fill="auto"/>
          </w:tcPr>
          <w:p w14:paraId="0BEEA768" w14:textId="646E9F39" w:rsidR="00D16EA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02DF4A77" w14:textId="4DFA6B50" w:rsidR="004C0DB5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A817FA" w:rsidRPr="00A817FA">
              <w:rPr>
                <w:rFonts w:ascii="Arial" w:hAnsi="Arial" w:cs="Arial"/>
                <w:sz w:val="20"/>
                <w:szCs w:val="20"/>
              </w:rPr>
              <w:t>ROBERTO CAAMAL CIMÉ</w:t>
            </w:r>
            <w:r w:rsidR="00776C4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1493FB" w14:textId="7C0FB081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REVOLUCIONARIO INSTITUCIONAL</w:t>
            </w:r>
          </w:p>
        </w:tc>
      </w:tr>
      <w:tr w:rsidR="008D092A" w:rsidRPr="005C035B" w14:paraId="4AD404B4" w14:textId="77777777" w:rsidTr="0096247E">
        <w:trPr>
          <w:trHeight w:val="1374"/>
          <w:jc w:val="center"/>
        </w:trPr>
        <w:tc>
          <w:tcPr>
            <w:tcW w:w="4962" w:type="dxa"/>
            <w:shd w:val="clear" w:color="auto" w:fill="auto"/>
          </w:tcPr>
          <w:p w14:paraId="74133E7E" w14:textId="77777777" w:rsidR="004C0DB5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E95BC9" w14:textId="7A1BDA03" w:rsidR="009B1B4A" w:rsidRPr="005C035B" w:rsidRDefault="009B1B4A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8AD65E9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76706" w14:textId="77777777" w:rsidR="0096247E" w:rsidRDefault="0096247E" w:rsidP="00962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3F2B89A4" w14:textId="77777777" w:rsidR="004C0DB5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DBB6CF" w14:textId="77777777" w:rsidR="0096247E" w:rsidRPr="00A817FA" w:rsidRDefault="0096247E" w:rsidP="00962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A817FA">
              <w:rPr>
                <w:rFonts w:ascii="Arial" w:hAnsi="Arial" w:cs="Arial"/>
                <w:sz w:val="20"/>
                <w:szCs w:val="20"/>
              </w:rPr>
              <w:t>SOFÍA ALCOCER DZU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72EBFC" w14:textId="38011E62" w:rsidR="004C0DB5" w:rsidRPr="005C035B" w:rsidRDefault="0096247E" w:rsidP="009624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</w:t>
            </w:r>
            <w:r>
              <w:rPr>
                <w:rFonts w:ascii="Arial" w:hAnsi="Arial" w:cs="Arial"/>
                <w:sz w:val="20"/>
                <w:szCs w:val="20"/>
              </w:rPr>
              <w:t>ARTIDO MORENA</w:t>
            </w:r>
          </w:p>
        </w:tc>
      </w:tr>
      <w:tr w:rsidR="008D092A" w:rsidRPr="005C035B" w14:paraId="012E480C" w14:textId="77777777" w:rsidTr="0096247E">
        <w:trPr>
          <w:trHeight w:val="1460"/>
          <w:jc w:val="center"/>
        </w:trPr>
        <w:tc>
          <w:tcPr>
            <w:tcW w:w="4962" w:type="dxa"/>
            <w:shd w:val="clear" w:color="auto" w:fill="auto"/>
          </w:tcPr>
          <w:p w14:paraId="42C54548" w14:textId="75F3C31A" w:rsidR="009B1B4A" w:rsidRPr="005C035B" w:rsidRDefault="009B1B4A" w:rsidP="00A817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24FFB778" w14:textId="43EE6850" w:rsidR="009B1B4A" w:rsidRPr="005C035B" w:rsidRDefault="009B1B4A" w:rsidP="00BF6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2A" w:rsidRPr="005C035B" w14:paraId="5E30E1B1" w14:textId="77777777" w:rsidTr="0096247E">
        <w:trPr>
          <w:trHeight w:val="1460"/>
          <w:jc w:val="center"/>
        </w:trPr>
        <w:tc>
          <w:tcPr>
            <w:tcW w:w="4962" w:type="dxa"/>
            <w:shd w:val="clear" w:color="auto" w:fill="auto"/>
          </w:tcPr>
          <w:p w14:paraId="5B542E95" w14:textId="6E3009A1" w:rsidR="009B1B4A" w:rsidRPr="005C035B" w:rsidRDefault="009B1B4A" w:rsidP="00BF6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0" w:type="dxa"/>
            <w:shd w:val="clear" w:color="auto" w:fill="auto"/>
          </w:tcPr>
          <w:p w14:paraId="478BEDDC" w14:textId="77777777" w:rsidR="009B1B4A" w:rsidRPr="005C035B" w:rsidRDefault="009B1B4A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31BEA" w14:textId="0AF4F902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32EF" w14:textId="77777777" w:rsidR="00931C0A" w:rsidRDefault="00931C0A" w:rsidP="007A34DD">
      <w:r>
        <w:separator/>
      </w:r>
    </w:p>
  </w:endnote>
  <w:endnote w:type="continuationSeparator" w:id="0">
    <w:p w14:paraId="5F2A6C74" w14:textId="77777777" w:rsidR="00931C0A" w:rsidRDefault="00931C0A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AF32" w14:textId="1F7302F6" w:rsidR="00F503B3" w:rsidRDefault="00F503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E37B2" w:rsidRPr="00EE37B2">
      <w:rPr>
        <w:noProof/>
        <w:lang w:val="es-ES"/>
      </w:rPr>
      <w:t>4</w:t>
    </w:r>
    <w:r>
      <w:fldChar w:fldCharType="end"/>
    </w:r>
  </w:p>
  <w:p w14:paraId="696FEE26" w14:textId="5A44A47E" w:rsidR="00F503B3" w:rsidRPr="00D16EA8" w:rsidRDefault="00F503B3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0477" w14:textId="77777777" w:rsidR="00931C0A" w:rsidRDefault="00931C0A" w:rsidP="007A34DD">
      <w:r>
        <w:separator/>
      </w:r>
    </w:p>
  </w:footnote>
  <w:footnote w:type="continuationSeparator" w:id="0">
    <w:p w14:paraId="1A8CAD4E" w14:textId="77777777" w:rsidR="00931C0A" w:rsidRDefault="00931C0A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D5DF4"/>
    <w:multiLevelType w:val="hybridMultilevel"/>
    <w:tmpl w:val="E87A2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5B35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28FC"/>
    <w:rsid w:val="00124D50"/>
    <w:rsid w:val="00125849"/>
    <w:rsid w:val="0012618E"/>
    <w:rsid w:val="001263F6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2E06"/>
    <w:rsid w:val="001750EB"/>
    <w:rsid w:val="00181950"/>
    <w:rsid w:val="00186FE3"/>
    <w:rsid w:val="0018787B"/>
    <w:rsid w:val="00191991"/>
    <w:rsid w:val="00193758"/>
    <w:rsid w:val="001A0EF5"/>
    <w:rsid w:val="001A6B6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5677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57602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4591"/>
    <w:rsid w:val="002A45E0"/>
    <w:rsid w:val="002A7ABC"/>
    <w:rsid w:val="002B4F1A"/>
    <w:rsid w:val="002C30CA"/>
    <w:rsid w:val="002C779C"/>
    <w:rsid w:val="002D42B6"/>
    <w:rsid w:val="002E115A"/>
    <w:rsid w:val="002E21DA"/>
    <w:rsid w:val="002E4CFF"/>
    <w:rsid w:val="002E5C50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32923"/>
    <w:rsid w:val="00334DC6"/>
    <w:rsid w:val="00340FCC"/>
    <w:rsid w:val="0034124B"/>
    <w:rsid w:val="00343BF7"/>
    <w:rsid w:val="00345362"/>
    <w:rsid w:val="00346820"/>
    <w:rsid w:val="00346DB6"/>
    <w:rsid w:val="00351BDD"/>
    <w:rsid w:val="0035479F"/>
    <w:rsid w:val="003550DE"/>
    <w:rsid w:val="00357783"/>
    <w:rsid w:val="00360CC9"/>
    <w:rsid w:val="00361865"/>
    <w:rsid w:val="00365C8C"/>
    <w:rsid w:val="0037587E"/>
    <w:rsid w:val="003808F2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313F"/>
    <w:rsid w:val="003C319C"/>
    <w:rsid w:val="003C5BD3"/>
    <w:rsid w:val="003C6248"/>
    <w:rsid w:val="003C7200"/>
    <w:rsid w:val="003D702A"/>
    <w:rsid w:val="003D74AE"/>
    <w:rsid w:val="003E38D1"/>
    <w:rsid w:val="003E726E"/>
    <w:rsid w:val="003F0FC1"/>
    <w:rsid w:val="003F2936"/>
    <w:rsid w:val="003F509C"/>
    <w:rsid w:val="0041008A"/>
    <w:rsid w:val="0041361D"/>
    <w:rsid w:val="004212CA"/>
    <w:rsid w:val="00423890"/>
    <w:rsid w:val="00424468"/>
    <w:rsid w:val="004263DC"/>
    <w:rsid w:val="00427592"/>
    <w:rsid w:val="004307FE"/>
    <w:rsid w:val="0043629D"/>
    <w:rsid w:val="00436B73"/>
    <w:rsid w:val="0044288E"/>
    <w:rsid w:val="00445DF7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3C59"/>
    <w:rsid w:val="004940F8"/>
    <w:rsid w:val="00495559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4A6D"/>
    <w:rsid w:val="004F5FAB"/>
    <w:rsid w:val="004F6DA9"/>
    <w:rsid w:val="00501FA0"/>
    <w:rsid w:val="0050718A"/>
    <w:rsid w:val="0050758B"/>
    <w:rsid w:val="00511D2F"/>
    <w:rsid w:val="00514F5F"/>
    <w:rsid w:val="00515775"/>
    <w:rsid w:val="00515C6E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0A35"/>
    <w:rsid w:val="00551C88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873C3"/>
    <w:rsid w:val="00592D51"/>
    <w:rsid w:val="005A06A8"/>
    <w:rsid w:val="005A0DD0"/>
    <w:rsid w:val="005A6999"/>
    <w:rsid w:val="005A75DB"/>
    <w:rsid w:val="005B3422"/>
    <w:rsid w:val="005B530A"/>
    <w:rsid w:val="005B5DCC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45FB"/>
    <w:rsid w:val="00606077"/>
    <w:rsid w:val="0061031F"/>
    <w:rsid w:val="00613BC5"/>
    <w:rsid w:val="00621D06"/>
    <w:rsid w:val="006243E0"/>
    <w:rsid w:val="0062619A"/>
    <w:rsid w:val="00631A91"/>
    <w:rsid w:val="0064090C"/>
    <w:rsid w:val="00641AB3"/>
    <w:rsid w:val="0065196B"/>
    <w:rsid w:val="00652904"/>
    <w:rsid w:val="00654ADC"/>
    <w:rsid w:val="00655BE0"/>
    <w:rsid w:val="00657D1E"/>
    <w:rsid w:val="00667577"/>
    <w:rsid w:val="00667C2C"/>
    <w:rsid w:val="00671366"/>
    <w:rsid w:val="00673CD7"/>
    <w:rsid w:val="0068281B"/>
    <w:rsid w:val="006859BF"/>
    <w:rsid w:val="00685F23"/>
    <w:rsid w:val="00686711"/>
    <w:rsid w:val="00687E40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173F"/>
    <w:rsid w:val="006E347D"/>
    <w:rsid w:val="006E5618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281"/>
    <w:rsid w:val="007054D5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72297"/>
    <w:rsid w:val="00772AA4"/>
    <w:rsid w:val="00772D83"/>
    <w:rsid w:val="007732D9"/>
    <w:rsid w:val="00775A95"/>
    <w:rsid w:val="0077631E"/>
    <w:rsid w:val="00776C41"/>
    <w:rsid w:val="00777F85"/>
    <w:rsid w:val="00781296"/>
    <w:rsid w:val="00784EF4"/>
    <w:rsid w:val="0078696A"/>
    <w:rsid w:val="00792461"/>
    <w:rsid w:val="00795639"/>
    <w:rsid w:val="007962DD"/>
    <w:rsid w:val="007A34DD"/>
    <w:rsid w:val="007A7DFC"/>
    <w:rsid w:val="007B0709"/>
    <w:rsid w:val="007B50F4"/>
    <w:rsid w:val="007B542B"/>
    <w:rsid w:val="007C0CE4"/>
    <w:rsid w:val="007C107A"/>
    <w:rsid w:val="007C178F"/>
    <w:rsid w:val="007C3625"/>
    <w:rsid w:val="007D4D48"/>
    <w:rsid w:val="007D6901"/>
    <w:rsid w:val="007D712A"/>
    <w:rsid w:val="007D7574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1EC4"/>
    <w:rsid w:val="00842BB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0BEE"/>
    <w:rsid w:val="00931C0A"/>
    <w:rsid w:val="009337F0"/>
    <w:rsid w:val="0093650F"/>
    <w:rsid w:val="00937BE4"/>
    <w:rsid w:val="00945858"/>
    <w:rsid w:val="00946038"/>
    <w:rsid w:val="00946EF8"/>
    <w:rsid w:val="00950D52"/>
    <w:rsid w:val="00954FCB"/>
    <w:rsid w:val="00955493"/>
    <w:rsid w:val="009577A3"/>
    <w:rsid w:val="009604C0"/>
    <w:rsid w:val="0096247E"/>
    <w:rsid w:val="00962FD2"/>
    <w:rsid w:val="0096379B"/>
    <w:rsid w:val="00971955"/>
    <w:rsid w:val="00972362"/>
    <w:rsid w:val="00973CB0"/>
    <w:rsid w:val="00976C3D"/>
    <w:rsid w:val="00977F3E"/>
    <w:rsid w:val="00985574"/>
    <w:rsid w:val="009938B9"/>
    <w:rsid w:val="00993F40"/>
    <w:rsid w:val="0099798F"/>
    <w:rsid w:val="009A6429"/>
    <w:rsid w:val="009B1B4A"/>
    <w:rsid w:val="009B39AA"/>
    <w:rsid w:val="009B5633"/>
    <w:rsid w:val="009B5BDA"/>
    <w:rsid w:val="009B63B5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4DC2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7FA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D4D88"/>
    <w:rsid w:val="00AE08A4"/>
    <w:rsid w:val="00AE09D7"/>
    <w:rsid w:val="00AE20F6"/>
    <w:rsid w:val="00AE2BB8"/>
    <w:rsid w:val="00AE3558"/>
    <w:rsid w:val="00AE418E"/>
    <w:rsid w:val="00AE5429"/>
    <w:rsid w:val="00AF11A1"/>
    <w:rsid w:val="00AF3306"/>
    <w:rsid w:val="00AF392D"/>
    <w:rsid w:val="00AF54B9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0459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457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27DC"/>
    <w:rsid w:val="00BD3209"/>
    <w:rsid w:val="00BD3FF4"/>
    <w:rsid w:val="00BE42BE"/>
    <w:rsid w:val="00BF0D21"/>
    <w:rsid w:val="00BF6138"/>
    <w:rsid w:val="00BF6F38"/>
    <w:rsid w:val="00C0141D"/>
    <w:rsid w:val="00C06338"/>
    <w:rsid w:val="00C067BC"/>
    <w:rsid w:val="00C07EFE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72A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0C8F"/>
    <w:rsid w:val="00CF2083"/>
    <w:rsid w:val="00CF6A22"/>
    <w:rsid w:val="00CF6DF7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6512"/>
    <w:rsid w:val="00D47B62"/>
    <w:rsid w:val="00D558EC"/>
    <w:rsid w:val="00D60B6C"/>
    <w:rsid w:val="00D61C8A"/>
    <w:rsid w:val="00D653E2"/>
    <w:rsid w:val="00D66CAB"/>
    <w:rsid w:val="00D710F6"/>
    <w:rsid w:val="00D719AE"/>
    <w:rsid w:val="00D71F53"/>
    <w:rsid w:val="00D75D05"/>
    <w:rsid w:val="00D80185"/>
    <w:rsid w:val="00D91643"/>
    <w:rsid w:val="00D93D3B"/>
    <w:rsid w:val="00DA4CD5"/>
    <w:rsid w:val="00DA5F1A"/>
    <w:rsid w:val="00DB7BB1"/>
    <w:rsid w:val="00DC0969"/>
    <w:rsid w:val="00DC477E"/>
    <w:rsid w:val="00DC47DD"/>
    <w:rsid w:val="00DC574E"/>
    <w:rsid w:val="00DC6E77"/>
    <w:rsid w:val="00DC7A31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11E2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37B2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03B3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2D5A"/>
    <w:rsid w:val="00FA559E"/>
    <w:rsid w:val="00FA7DCB"/>
    <w:rsid w:val="00FB201A"/>
    <w:rsid w:val="00FB2F5A"/>
    <w:rsid w:val="00FB434D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1796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F4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1C7F-307A-424B-8ABC-1BB87A99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2718</Words>
  <Characters>1445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 Municipal</cp:lastModifiedBy>
  <cp:revision>30</cp:revision>
  <cp:lastPrinted>2024-02-26T22:42:00Z</cp:lastPrinted>
  <dcterms:created xsi:type="dcterms:W3CDTF">2024-02-19T18:57:00Z</dcterms:created>
  <dcterms:modified xsi:type="dcterms:W3CDTF">2024-02-26T22:46:00Z</dcterms:modified>
</cp:coreProperties>
</file>